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412F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3E69254A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**</w:t>
      </w:r>
    </w:p>
    <w:p w14:paraId="62C8564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 xml:space="preserve"> * Test data structures</w:t>
      </w:r>
    </w:p>
    <w:p w14:paraId="3AA1FBAB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 xml:space="preserve"> * @author Zhenhua.Yang.1</w:t>
      </w:r>
    </w:p>
    <w:p w14:paraId="734092DA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 xml:space="preserve"> */</w:t>
      </w:r>
    </w:p>
    <w:p w14:paraId="0F4EBD3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5ABCCE5A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publ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class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Client {</w:t>
      </w:r>
    </w:p>
    <w:p w14:paraId="18452C76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publ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stat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void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main(String[] args) {</w:t>
      </w:r>
    </w:p>
    <w:p w14:paraId="30C7759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6EF63F8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create Arrays to store titles and headers for the table</w:t>
      </w:r>
    </w:p>
    <w:p w14:paraId="77F0D21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tring[] titles =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new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String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4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;</w:t>
      </w:r>
    </w:p>
    <w:p w14:paraId="6CB7F240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tring[] header1 = {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N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push(nsec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pop(nsec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};</w:t>
      </w:r>
    </w:p>
    <w:p w14:paraId="67D568E0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tring[] header2 = {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N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enqueue(nsec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dequeue(nsec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};</w:t>
      </w:r>
    </w:p>
    <w:p w14:paraId="01253B4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titles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=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ArrayStack Test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</w:t>
      </w:r>
    </w:p>
    <w:p w14:paraId="0C6108B0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titles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=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LinkedStack Test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</w:t>
      </w:r>
    </w:p>
    <w:p w14:paraId="01970A41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titles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2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=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ArrayQueue Test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</w:t>
      </w:r>
    </w:p>
    <w:p w14:paraId="1A71151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titles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3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=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LinkedQueue Test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</w:t>
      </w:r>
    </w:p>
    <w:p w14:paraId="7F42579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[][] data =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new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7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3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];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2-D array that save calculated data.</w:t>
      </w:r>
    </w:p>
    <w:p w14:paraId="2F27868A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1A611CA6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n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</w:t>
      </w:r>
    </w:p>
    <w:p w14:paraId="1A94CED8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** Test ArrayStack */</w:t>
      </w:r>
    </w:p>
    <w:p w14:paraId="59CFF355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ArrayStack &lt;Integer&gt; stackArr =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new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ArrayStack&lt;&gt;();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create new ArrayStack object</w:t>
      </w:r>
    </w:p>
    <w:p w14:paraId="19B6ECE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19AC334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for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i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 i &lt; data.length; i++ ){</w:t>
      </w:r>
    </w:p>
    <w:p w14:paraId="7E377225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 </w:t>
      </w:r>
    </w:p>
    <w:p w14:paraId="3022E95B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startTime = System.nanoTime();</w:t>
      </w:r>
    </w:p>
    <w:p w14:paraId="465F21E6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repeatPush_as(stackArr,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n);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repeatly push data to the ArrayStack for n times.</w:t>
      </w:r>
    </w:p>
    <w:p w14:paraId="4AA4463A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ndTime = System.nanoTime();</w:t>
      </w:r>
    </w:p>
    <w:p w14:paraId="1B26F876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lapsed = endTime - startTime;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calculate the elapsed time.</w:t>
      </w:r>
    </w:p>
    <w:p w14:paraId="41169518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1A62857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startTime2 = System.nanoTime();</w:t>
      </w:r>
    </w:p>
    <w:p w14:paraId="50A73EE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repeatPop_as(stackArr, n);   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repeatly pop data from the ArrayStack for n times.</w:t>
      </w:r>
    </w:p>
    <w:p w14:paraId="3B2637B5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ndTime2 = System.nanoTime();</w:t>
      </w:r>
    </w:p>
    <w:p w14:paraId="4433EF46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lapsed2 = endTime2 - startTime2;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calculate the elapsed time.</w:t>
      </w:r>
    </w:p>
    <w:p w14:paraId="176F261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1E1471F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data[i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] = n;      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add n to the row i of the data array</w:t>
      </w:r>
    </w:p>
    <w:p w14:paraId="1165842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data[i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] = elapsed;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add elapsed time of push() to the row i of the data array</w:t>
      </w:r>
    </w:p>
    <w:p w14:paraId="7E8C6B97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data[i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2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] = elapsed2;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add elapsed time of pop() to the row i of the data array</w:t>
      </w:r>
    </w:p>
    <w:p w14:paraId="6C08775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1BD8203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n = n *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;          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multiplied n by 10;</w:t>
      </w:r>
    </w:p>
    <w:p w14:paraId="4D581048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4675662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20DC073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printASCII(titles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, header1, data);</w:t>
      </w:r>
    </w:p>
    <w:p w14:paraId="340E5D51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</w:t>
      </w:r>
    </w:p>
    <w:p w14:paraId="261EC21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0507F79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** Test LinkedStack */</w:t>
      </w:r>
    </w:p>
    <w:p w14:paraId="1DB3426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0106AF9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LinkedStack &lt;Integer&gt; stackLink =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new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LinkedStack&lt;&gt;();</w:t>
      </w:r>
    </w:p>
    <w:p w14:paraId="788A6B8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lastRenderedPageBreak/>
        <w:t xml:space="preserve">        n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</w:t>
      </w:r>
    </w:p>
    <w:p w14:paraId="714CCF3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for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i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 i &lt; data.length; i++ ){</w:t>
      </w:r>
    </w:p>
    <w:p w14:paraId="2AB5A7C7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 </w:t>
      </w:r>
    </w:p>
    <w:p w14:paraId="15F2457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startTime = System.nanoTime();</w:t>
      </w:r>
    </w:p>
    <w:p w14:paraId="0A5F238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repeatPush_ls(stackLink,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n);  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repeatly push data to the LinkedStack for n times.</w:t>
      </w:r>
    </w:p>
    <w:p w14:paraId="7EE3725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ndTime = System.nanoTime();</w:t>
      </w:r>
    </w:p>
    <w:p w14:paraId="76A78F6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lapsed = endTime - startTime;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calculate the elapsed time.</w:t>
      </w:r>
    </w:p>
    <w:p w14:paraId="15359460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4389E9A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startTime2 = System.nanoTime();</w:t>
      </w:r>
    </w:p>
    <w:p w14:paraId="1CD4E5F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repeatPop_ls(stackLink, n);      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repeatly pop data from the LinkedStack for n times.</w:t>
      </w:r>
    </w:p>
    <w:p w14:paraId="2E87D13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ndTime2 = System.nanoTime();</w:t>
      </w:r>
    </w:p>
    <w:p w14:paraId="2B72B8B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lapsed2 = endTime2 - startTime2;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calculate the elapsed time.</w:t>
      </w:r>
    </w:p>
    <w:p w14:paraId="6B25677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14FE833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data[i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] = n;      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add n to the row i of the data array</w:t>
      </w:r>
    </w:p>
    <w:p w14:paraId="02FD9AB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data[i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] = elapsed;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add elapsed time of push() to the row i of the data array</w:t>
      </w:r>
    </w:p>
    <w:p w14:paraId="562468D8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data[i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2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] = elapsed2;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add elapsed time of pop() to the row i of the data array</w:t>
      </w:r>
    </w:p>
    <w:p w14:paraId="4DD6F991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4B310B0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n = n *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;          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multiplied n by 10;</w:t>
      </w:r>
    </w:p>
    <w:p w14:paraId="33805C0A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5E57BF5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6753CF3B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printASCII(titles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, header1, data);</w:t>
      </w:r>
    </w:p>
    <w:p w14:paraId="154202D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2073EE57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** Test ArrayQueue */</w:t>
      </w:r>
    </w:p>
    <w:p w14:paraId="1A8B393A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ArrayQueue &lt;Integer&gt; queueArr =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new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ArrayQueue&lt;&gt;();</w:t>
      </w:r>
    </w:p>
    <w:p w14:paraId="6A1F33B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4A0F1465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n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</w:t>
      </w:r>
    </w:p>
    <w:p w14:paraId="3F8E53A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for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i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 i &lt; data.length; i++ ){</w:t>
      </w:r>
    </w:p>
    <w:p w14:paraId="522B721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 </w:t>
      </w:r>
    </w:p>
    <w:p w14:paraId="67C519C6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startTime = System.nanoTime();</w:t>
      </w:r>
    </w:p>
    <w:p w14:paraId="0F7AA1F7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repeatEnqueue_aq(queueArr,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n);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repeatly enqueue data to the ArrayQueue for n times.</w:t>
      </w:r>
    </w:p>
    <w:p w14:paraId="6EA43CD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ndTime = System.nanoTime();</w:t>
      </w:r>
    </w:p>
    <w:p w14:paraId="2DBE380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lapsed = endTime - startTime;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calculate the elapsed time.</w:t>
      </w:r>
    </w:p>
    <w:p w14:paraId="75793CF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47258FD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startTime2 = System.nanoTime();</w:t>
      </w:r>
    </w:p>
    <w:p w14:paraId="070B6A4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repeatDequeue_aq(queueArr, n);   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repeatly dequeue data from the ArrayQueue for n times.</w:t>
      </w:r>
    </w:p>
    <w:p w14:paraId="5BF9948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ndTime2 = System.nanoTime();</w:t>
      </w:r>
    </w:p>
    <w:p w14:paraId="10C35A8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lapsed2 = endTime2 - startTime2;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calculate the elapsed time.</w:t>
      </w:r>
    </w:p>
    <w:p w14:paraId="3175C1D1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0D994CAA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data[i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] = n;      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add n to the row i of the data array</w:t>
      </w:r>
    </w:p>
    <w:p w14:paraId="4D1ED226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data[i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] = elapsed;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add elapsed time of enqueue() to the row i of the data array</w:t>
      </w:r>
    </w:p>
    <w:p w14:paraId="3270E515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data[i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2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] = elapsed2;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add elapsed time of dequeue() to the row i of the data array</w:t>
      </w:r>
    </w:p>
    <w:p w14:paraId="301111F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19EB51E7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n = n *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;          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multiplied n by 10;</w:t>
      </w:r>
    </w:p>
    <w:p w14:paraId="73B1D997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08F56B6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lastRenderedPageBreak/>
        <w:t xml:space="preserve">        </w:t>
      </w:r>
    </w:p>
    <w:p w14:paraId="4A26C18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printASCII(titles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2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, header2, data);</w:t>
      </w:r>
    </w:p>
    <w:p w14:paraId="4BDC750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63832EF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3AAE93C0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** Test LinkedQueue */</w:t>
      </w:r>
    </w:p>
    <w:p w14:paraId="5666FF8B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48666CA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LinkedQueue &lt;Integer&gt; queueLink =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new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LinkedQueue&lt;&gt;();</w:t>
      </w:r>
    </w:p>
    <w:p w14:paraId="1C6452B6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4FC5E17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n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</w:t>
      </w:r>
    </w:p>
    <w:p w14:paraId="75685C4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for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i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 i &lt; data.length; i++ ){</w:t>
      </w:r>
    </w:p>
    <w:p w14:paraId="3FA96198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 </w:t>
      </w:r>
    </w:p>
    <w:p w14:paraId="6011CE7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startTime = System.nanoTime();</w:t>
      </w:r>
    </w:p>
    <w:p w14:paraId="262AD206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repeatEnqueue_lq(queueLink,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n);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repeatly push data to the LinkedQueue for n times.</w:t>
      </w:r>
    </w:p>
    <w:p w14:paraId="53C7F06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ndTime = System.nanoTime();</w:t>
      </w:r>
    </w:p>
    <w:p w14:paraId="385E1FB8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lapsed = endTime - startTime;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calculate the elapsed time.</w:t>
      </w:r>
    </w:p>
    <w:p w14:paraId="0DF3A53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5715305A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startTime2 = System.nanoTime();</w:t>
      </w:r>
    </w:p>
    <w:p w14:paraId="62ECC795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repeatDequeue_lq(queueLink, n);  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repeatly dequeue data from the LinkedQueue for n times.</w:t>
      </w:r>
    </w:p>
    <w:p w14:paraId="30B185A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ndTime2 = System.nanoTime();</w:t>
      </w:r>
    </w:p>
    <w:p w14:paraId="25605DE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elapsed2 = endTime2 - startTime2;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calculate the elapsed time.</w:t>
      </w:r>
    </w:p>
    <w:p w14:paraId="7CFF871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71EF4AB5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data[i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] = n;      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add n to the row i of the data array</w:t>
      </w:r>
    </w:p>
    <w:p w14:paraId="0412069B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data[i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] = elapsed;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add elapsed time of enqueue() to the row i of the data array</w:t>
      </w:r>
    </w:p>
    <w:p w14:paraId="42941DB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data[i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2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] = elapsed2;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add elapsed time of dequeue() to the row i of the data array</w:t>
      </w:r>
    </w:p>
    <w:p w14:paraId="47457C5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4FBF83D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n = n *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;             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/ multiplied n by 10;</w:t>
      </w:r>
    </w:p>
    <w:p w14:paraId="0131F3C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7462BC6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0AE215A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printASCII(titles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3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, header2, data);</w:t>
      </w:r>
    </w:p>
    <w:p w14:paraId="1E659E6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3B7BB7FB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144DDFB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8000"/>
          <w:sz w:val="16"/>
          <w:szCs w:val="16"/>
          <w:lang w:eastAsia="zh-CN"/>
        </w:rPr>
        <w:t>/** Test ArrayList */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</w:p>
    <w:p w14:paraId="0A8D416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tring listFormat =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|  %12s  |  %12s  |  %12s  |\n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</w:t>
      </w:r>
    </w:p>
    <w:p w14:paraId="6813144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ystem.out.println(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+--------------------------------------------------+\n"</w:t>
      </w:r>
    </w:p>
    <w:p w14:paraId="3EFD343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            +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|                  ArrayList Test                  |\n"</w:t>
      </w:r>
    </w:p>
    <w:p w14:paraId="12CA0990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            +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+----------------+----------------+----------------+\n"</w:t>
      </w:r>
    </w:p>
    <w:p w14:paraId="6BDDA76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            +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|     Method     |  Return Value  |  List Contents |\n"</w:t>
      </w:r>
    </w:p>
    <w:p w14:paraId="316B6525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            +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+----------------+----------------+----------------+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;</w:t>
      </w:r>
    </w:p>
    <w:p w14:paraId="001410B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ArrayList&lt;Character&gt; listArr =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new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ArrayList&lt;&gt;();</w:t>
      </w:r>
    </w:p>
    <w:p w14:paraId="1CD2E367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listArr.add(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'A'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;</w:t>
      </w:r>
    </w:p>
    <w:p w14:paraId="616A977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add(0, A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-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toString());</w:t>
      </w:r>
    </w:p>
    <w:p w14:paraId="5142C9A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listArr.add(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'B'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;</w:t>
      </w:r>
    </w:p>
    <w:p w14:paraId="0A3E5EA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add(0, B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-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toString());</w:t>
      </w:r>
    </w:p>
    <w:p w14:paraId="15C166B0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378D2EC0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get(1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get(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, listArr.toString());</w:t>
      </w:r>
    </w:p>
    <w:p w14:paraId="3E475A2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try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{</w:t>
      </w:r>
    </w:p>
    <w:p w14:paraId="525AABA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lastRenderedPageBreak/>
        <w:t xml:space="preserve">            listArr.set(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2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'C'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;</w:t>
      </w:r>
    </w:p>
    <w:p w14:paraId="7B7776C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set(2, C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-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toString());</w:t>
      </w:r>
    </w:p>
    <w:p w14:paraId="3113FBEB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catch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IndexOutOfBoundsException ex){</w:t>
      </w:r>
    </w:p>
    <w:p w14:paraId="66B4418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set(2, C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\"error\"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toString());</w:t>
      </w:r>
    </w:p>
    <w:p w14:paraId="2C43E6F6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4400474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59BC504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listArr.add(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2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'C'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;</w:t>
      </w:r>
    </w:p>
    <w:p w14:paraId="2861996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add(2, C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-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toString());</w:t>
      </w:r>
    </w:p>
    <w:p w14:paraId="4347C350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331CB04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try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{</w:t>
      </w:r>
    </w:p>
    <w:p w14:paraId="6EA4447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listArr.add(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4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'D'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;</w:t>
      </w:r>
    </w:p>
    <w:p w14:paraId="2EE2DEB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add(4, D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-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toString());</w:t>
      </w:r>
    </w:p>
    <w:p w14:paraId="50881FA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catch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IndexOutOfBoundsException ex){</w:t>
      </w:r>
    </w:p>
    <w:p w14:paraId="113404F8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add(4, D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\"error\"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toString());</w:t>
      </w:r>
    </w:p>
    <w:p w14:paraId="13AF5EC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49D308F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400B2F4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reomve(1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remove(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, listArr.toString());</w:t>
      </w:r>
    </w:p>
    <w:p w14:paraId="0821072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761BB5D5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listArr.add(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'D'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;</w:t>
      </w:r>
    </w:p>
    <w:p w14:paraId="201BB0B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add(1, D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-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toString());</w:t>
      </w:r>
    </w:p>
    <w:p w14:paraId="6156BAD6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listArr.add(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'E'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;</w:t>
      </w:r>
    </w:p>
    <w:p w14:paraId="574A8E97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add(1, E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-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toString());</w:t>
      </w:r>
    </w:p>
    <w:p w14:paraId="624D1171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41A30D0B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try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{</w:t>
      </w:r>
    </w:p>
    <w:p w14:paraId="2738358A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listArr.get(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4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;</w:t>
      </w:r>
    </w:p>
    <w:p w14:paraId="326AC11B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get(4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-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toString());</w:t>
      </w:r>
    </w:p>
    <w:p w14:paraId="447EF7B5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catch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IndexOutOfBoundsException ex){</w:t>
      </w:r>
    </w:p>
    <w:p w14:paraId="55F1BEDB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get(4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\"error\"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toString());</w:t>
      </w:r>
    </w:p>
    <w:p w14:paraId="3633CB2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7C063B3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161B6E5A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listArr.add(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4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'F'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;</w:t>
      </w:r>
    </w:p>
    <w:p w14:paraId="3565286B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add(4, F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-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toString());</w:t>
      </w:r>
    </w:p>
    <w:p w14:paraId="04CC73C8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32826A2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set(2,G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set(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2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'G'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, listArr.toString());</w:t>
      </w:r>
    </w:p>
    <w:p w14:paraId="502EC08B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ystem.out.printf(list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get(2)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, listArr.get(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2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, listArr.toString());</w:t>
      </w:r>
    </w:p>
    <w:p w14:paraId="2C9D69B1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2DEC72E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ystem.out.println(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+--------------------------------------------------+\n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;</w:t>
      </w:r>
    </w:p>
    <w:p w14:paraId="6302072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7C802510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}</w:t>
      </w:r>
    </w:p>
    <w:p w14:paraId="5B1AE33A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</w:t>
      </w:r>
    </w:p>
    <w:p w14:paraId="318C113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publ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stat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void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repeatPush_as(ArrayStack list,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num,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n){</w:t>
      </w:r>
    </w:p>
    <w:p w14:paraId="657C7EE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for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i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 i &lt; n; i++){</w:t>
      </w:r>
    </w:p>
    <w:p w14:paraId="741E738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list.push(num);</w:t>
      </w:r>
    </w:p>
    <w:p w14:paraId="4F42368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3A323C3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} </w:t>
      </w:r>
    </w:p>
    <w:p w14:paraId="343C26A0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</w:p>
    <w:p w14:paraId="02A2A78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publ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stat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void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repeatPop_as(ArrayStack list,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n){</w:t>
      </w:r>
    </w:p>
    <w:p w14:paraId="350108D5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for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i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 i &lt; n; i++){</w:t>
      </w:r>
    </w:p>
    <w:p w14:paraId="03BCAEB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lastRenderedPageBreak/>
        <w:t xml:space="preserve">            list.pop();</w:t>
      </w:r>
    </w:p>
    <w:p w14:paraId="7887A36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0695A3F5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}</w:t>
      </w:r>
    </w:p>
    <w:p w14:paraId="35BF9E2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</w:p>
    <w:p w14:paraId="1324430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publ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stat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void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repeatPush_ls(LinkedStack list,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num,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n){</w:t>
      </w:r>
    </w:p>
    <w:p w14:paraId="712CF24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for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i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 i &lt; n; i++){</w:t>
      </w:r>
    </w:p>
    <w:p w14:paraId="6456B21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list.push(num);</w:t>
      </w:r>
    </w:p>
    <w:p w14:paraId="6CFA9CE1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656147F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} </w:t>
      </w:r>
    </w:p>
    <w:p w14:paraId="6013B69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</w:p>
    <w:p w14:paraId="6F51689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publ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stat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void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repeatPop_ls(LinkedStack list,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n){</w:t>
      </w:r>
    </w:p>
    <w:p w14:paraId="21276F75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for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i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 i &lt; n; i++){</w:t>
      </w:r>
    </w:p>
    <w:p w14:paraId="00EBB14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list.pop();</w:t>
      </w:r>
    </w:p>
    <w:p w14:paraId="6CFD899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559590D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}</w:t>
      </w:r>
    </w:p>
    <w:p w14:paraId="65E3A6FB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</w:p>
    <w:p w14:paraId="6989E191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publ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stat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void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repeatEnqueue_aq(ArrayQueue list,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num,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n){</w:t>
      </w:r>
    </w:p>
    <w:p w14:paraId="699F779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for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i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 i &lt; n; i++){</w:t>
      </w:r>
    </w:p>
    <w:p w14:paraId="25BB44E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list.enqueue(num);</w:t>
      </w:r>
    </w:p>
    <w:p w14:paraId="1C5021F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49341A2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} </w:t>
      </w:r>
    </w:p>
    <w:p w14:paraId="6EDD56E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</w:p>
    <w:p w14:paraId="3C5C20A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publ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stat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void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repeatDequeue_aq(ArrayQueue list,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n){</w:t>
      </w:r>
    </w:p>
    <w:p w14:paraId="355E8CC0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for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i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 i &lt; n; i++){</w:t>
      </w:r>
    </w:p>
    <w:p w14:paraId="074A7DEA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list.dequeue();</w:t>
      </w:r>
    </w:p>
    <w:p w14:paraId="4FCD3D8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0FBDE40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}</w:t>
      </w:r>
    </w:p>
    <w:p w14:paraId="02E253D7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</w:p>
    <w:p w14:paraId="3FB70A6A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publ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stat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void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repeatEnqueue_lq(LinkedQueue list,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num,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n){</w:t>
      </w:r>
    </w:p>
    <w:p w14:paraId="6C175DE6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for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i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 i &lt; n; i++){</w:t>
      </w:r>
    </w:p>
    <w:p w14:paraId="577A25C8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list.enqueue(num);</w:t>
      </w:r>
    </w:p>
    <w:p w14:paraId="040852C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4E5C966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} </w:t>
      </w:r>
    </w:p>
    <w:p w14:paraId="5103B04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</w:p>
    <w:p w14:paraId="158EAE7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publ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stat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void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repeatDequeue_lq(LinkedQueue list,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n){</w:t>
      </w:r>
    </w:p>
    <w:p w14:paraId="1DC721A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for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i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 i &lt; n; i++){</w:t>
      </w:r>
    </w:p>
    <w:p w14:paraId="7B63067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list.dequeue();</w:t>
      </w:r>
    </w:p>
    <w:p w14:paraId="20FCEF2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226FB437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}</w:t>
      </w:r>
    </w:p>
    <w:p w14:paraId="32615DE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</w:p>
    <w:p w14:paraId="3CF5B5C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publ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stat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void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printASCII(String title, String[] header,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long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[][] data){</w:t>
      </w:r>
    </w:p>
    <w:p w14:paraId="394C36F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3BE6669F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longest = Long.toString(data[data.length-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]).length() +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6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</w:t>
      </w:r>
    </w:p>
    <w:p w14:paraId="10FBAC05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2202EF85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printHr(longest);</w:t>
      </w:r>
    </w:p>
    <w:p w14:paraId="65AB8187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7F950B6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tring headerFormat =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|  %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+ longest +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s  |  %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+ longest +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s  |  %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+ longest +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s  |\n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</w:t>
      </w:r>
    </w:p>
    <w:p w14:paraId="13E470A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tring dataFormat =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|  %,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+ longest +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d  |  %,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+ longest +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d  |  %,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+ longest +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d  |\n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</w:t>
      </w:r>
    </w:p>
    <w:p w14:paraId="3DC35E1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lastRenderedPageBreak/>
        <w:t xml:space="preserve">        String titleFormat =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|  %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+ longest +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s     %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+ longest +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s     %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+ longest +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s  |\n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</w:t>
      </w:r>
    </w:p>
    <w:p w14:paraId="0AFE3A08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ystem.out.printf(titleFormat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 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, title,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 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;</w:t>
      </w:r>
    </w:p>
    <w:p w14:paraId="560500EC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19014A88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printHr(longest);</w:t>
      </w:r>
    </w:p>
    <w:p w14:paraId="6195135A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ystem.out.printf( headerFormat, header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, header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, header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2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);</w:t>
      </w:r>
    </w:p>
    <w:p w14:paraId="2F145CA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printHr(longest);</w:t>
      </w:r>
    </w:p>
    <w:p w14:paraId="3B326CC6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1883AB11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for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(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i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 i &lt; data.length; i++ ){</w:t>
      </w:r>
    </w:p>
    <w:p w14:paraId="0E467B6D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System.out.printf( dataFormat, data[i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, data[i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, data[i][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2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] );</w:t>
      </w:r>
    </w:p>
    <w:p w14:paraId="40F9CCA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4A2DFF0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619CDAB9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printHr(longest);</w:t>
      </w:r>
    </w:p>
    <w:p w14:paraId="597FD3BB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ystem.out.println(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\n\n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;</w:t>
      </w:r>
    </w:p>
    <w:p w14:paraId="17EA95B0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1D7D31D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}</w:t>
      </w:r>
    </w:p>
    <w:p w14:paraId="66EEDC9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</w:p>
    <w:p w14:paraId="7490E5D1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publ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static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void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printHr(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maxNum){</w:t>
      </w:r>
    </w:p>
    <w:p w14:paraId="75CD6AC6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</w:p>
    <w:p w14:paraId="648624D7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String str =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+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</w:t>
      </w:r>
    </w:p>
    <w:p w14:paraId="09403023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for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(</w:t>
      </w:r>
      <w:r w:rsidRPr="00C4624E">
        <w:rPr>
          <w:rFonts w:ascii="Menlo" w:eastAsia="Times New Roman" w:hAnsi="Menlo" w:cs="Menlo"/>
          <w:color w:val="0000FF"/>
          <w:sz w:val="16"/>
          <w:szCs w:val="16"/>
          <w:lang w:eastAsia="zh-CN"/>
        </w:rPr>
        <w:t>int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i = 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0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 i &lt; (maxNum*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3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+</w:t>
      </w:r>
      <w:r w:rsidRPr="00C4624E">
        <w:rPr>
          <w:rFonts w:ascii="Menlo" w:eastAsia="Times New Roman" w:hAnsi="Menlo" w:cs="Menlo"/>
          <w:color w:val="09885A"/>
          <w:sz w:val="16"/>
          <w:szCs w:val="16"/>
          <w:lang w:eastAsia="zh-CN"/>
        </w:rPr>
        <w:t>14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; i++){</w:t>
      </w:r>
    </w:p>
    <w:p w14:paraId="7E8374FE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   str +=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-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;</w:t>
      </w:r>
    </w:p>
    <w:p w14:paraId="142C4304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}</w:t>
      </w:r>
    </w:p>
    <w:p w14:paraId="0113A4FB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    System.out.println(str + </w:t>
      </w:r>
      <w:r w:rsidRPr="00C4624E">
        <w:rPr>
          <w:rFonts w:ascii="Menlo" w:eastAsia="Times New Roman" w:hAnsi="Menlo" w:cs="Menlo"/>
          <w:color w:val="A31515"/>
          <w:sz w:val="16"/>
          <w:szCs w:val="16"/>
          <w:lang w:eastAsia="zh-CN"/>
        </w:rPr>
        <w:t>"+"</w:t>
      </w: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);</w:t>
      </w:r>
    </w:p>
    <w:p w14:paraId="69ACF152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 }</w:t>
      </w:r>
    </w:p>
    <w:p w14:paraId="2AB2C337" w14:textId="77777777" w:rsidR="00C4624E" w:rsidRPr="00C4624E" w:rsidRDefault="00C4624E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 xml:space="preserve">    </w:t>
      </w:r>
    </w:p>
    <w:p w14:paraId="26F7CD8E" w14:textId="77777777" w:rsidR="00C4624E" w:rsidRPr="00C4624E" w:rsidRDefault="00C4624E" w:rsidP="00C4624E">
      <w:pPr>
        <w:pBdr>
          <w:bottom w:val="single" w:sz="6" w:space="1" w:color="auto"/>
        </w:pBd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  <w:r w:rsidRPr="00C4624E">
        <w:rPr>
          <w:rFonts w:ascii="Menlo" w:eastAsia="Times New Roman" w:hAnsi="Menlo" w:cs="Menlo"/>
          <w:color w:val="000000"/>
          <w:sz w:val="16"/>
          <w:szCs w:val="16"/>
          <w:lang w:eastAsia="zh-CN"/>
        </w:rPr>
        <w:t>}</w:t>
      </w:r>
    </w:p>
    <w:p w14:paraId="60111E70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class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rrayStack &lt;E&gt;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mplements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tack&lt;E&gt; {</w:t>
      </w:r>
    </w:p>
    <w:p w14:paraId="0BC9A168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stat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final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CAPACITY = </w:t>
      </w:r>
      <w:r w:rsidRPr="004B75DF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100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;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default array capacity</w:t>
      </w:r>
    </w:p>
    <w:p w14:paraId="5141C9C7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ivate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[] data;                   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generic array used for storage</w:t>
      </w:r>
    </w:p>
    <w:p w14:paraId="63E6BD91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ivate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t = -</w:t>
      </w:r>
      <w:r w:rsidRPr="004B75DF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1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;                 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index of the top element in stack</w:t>
      </w:r>
    </w:p>
    <w:p w14:paraId="2603618F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rrayStack(){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this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CAPACITY);}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constructs stack with default capacity</w:t>
      </w:r>
    </w:p>
    <w:p w14:paraId="6AC2646B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rrayStack(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capacity){    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constructs stack with given capacity</w:t>
      </w:r>
    </w:p>
    <w:p w14:paraId="3E9342ED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data = (E[])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new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Object[capacity];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safe cast; compler may give warning</w:t>
      </w:r>
    </w:p>
    <w:p w14:paraId="327B40B6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3D6E4BF3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ze(){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(t + </w:t>
      </w:r>
      <w:r w:rsidRPr="004B75DF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1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);}</w:t>
      </w:r>
    </w:p>
    <w:p w14:paraId="4B648E35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boolean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sEmpty(){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(t == -</w:t>
      </w:r>
      <w:r w:rsidRPr="004B75DF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1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);}</w:t>
      </w:r>
    </w:p>
    <w:p w14:paraId="6BB0546D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void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push(E e)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throws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llegalStateException{</w:t>
      </w:r>
    </w:p>
    <w:p w14:paraId="66A3DD3F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f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(size() == data.length) {</w:t>
      </w:r>
    </w:p>
    <w:p w14:paraId="376B9945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E[] temp = (E[])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new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Object[data.length * </w:t>
      </w:r>
      <w:r w:rsidRPr="004B75DF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2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];</w:t>
      </w:r>
    </w:p>
    <w:p w14:paraId="35E3CEAC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for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 = </w:t>
      </w:r>
      <w:r w:rsidRPr="004B75DF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0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; i &lt; data.length; i++)</w:t>
      </w:r>
    </w:p>
    <w:p w14:paraId="7F7C77D2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    temp[i] = data[i];</w:t>
      </w:r>
    </w:p>
    <w:p w14:paraId="650D9D3C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data = temp;</w:t>
      </w:r>
    </w:p>
    <w:p w14:paraId="56560101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temp = null;</w:t>
      </w:r>
    </w:p>
    <w:p w14:paraId="3C716705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}</w:t>
      </w:r>
    </w:p>
    <w:p w14:paraId="6589F49E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data[++t] = e;                  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increment t before storing new item</w:t>
      </w:r>
    </w:p>
    <w:p w14:paraId="787A4E60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071DB82F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 top(){</w:t>
      </w:r>
    </w:p>
    <w:p w14:paraId="1A2F8791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lastRenderedPageBreak/>
        <w:t xml:space="preserve">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f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(isEmpty())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ull;</w:t>
      </w:r>
    </w:p>
    <w:p w14:paraId="2C708AC3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data[t];</w:t>
      </w:r>
    </w:p>
    <w:p w14:paraId="74882072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2551ABCD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 pop(){</w:t>
      </w:r>
    </w:p>
    <w:p w14:paraId="4938B103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f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(isEmpty())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ull;</w:t>
      </w:r>
    </w:p>
    <w:p w14:paraId="1EEB9C41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E answer = data[t];</w:t>
      </w:r>
    </w:p>
    <w:p w14:paraId="4FD62D1F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data[t] = null;                 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dereference to help garbage collection</w:t>
      </w:r>
    </w:p>
    <w:p w14:paraId="668DF159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t--;</w:t>
      </w:r>
    </w:p>
    <w:p w14:paraId="6E70E388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nswer;</w:t>
      </w:r>
    </w:p>
    <w:p w14:paraId="7BD5D070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54AA5897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26157518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toString */</w:t>
      </w:r>
    </w:p>
    <w:p w14:paraId="2039E433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tring toString(){</w:t>
      </w:r>
    </w:p>
    <w:p w14:paraId="67F44121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String result = </w:t>
      </w:r>
      <w:r w:rsidRPr="004B75DF">
        <w:rPr>
          <w:rFonts w:ascii="Menlo" w:eastAsia="Times New Roman" w:hAnsi="Menlo" w:cs="Menlo"/>
          <w:color w:val="A31515"/>
          <w:sz w:val="18"/>
          <w:szCs w:val="18"/>
          <w:lang w:eastAsia="zh-CN"/>
        </w:rPr>
        <w:t>"["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;</w:t>
      </w:r>
    </w:p>
    <w:p w14:paraId="20738F91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for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(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 = </w:t>
      </w:r>
      <w:r w:rsidRPr="004B75DF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0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; i &lt; data.length; i++){</w:t>
      </w:r>
    </w:p>
    <w:p w14:paraId="0C577BD4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result += data[i] + </w:t>
      </w:r>
      <w:r w:rsidRPr="004B75DF">
        <w:rPr>
          <w:rFonts w:ascii="Menlo" w:eastAsia="Times New Roman" w:hAnsi="Menlo" w:cs="Menlo"/>
          <w:color w:val="A31515"/>
          <w:sz w:val="18"/>
          <w:szCs w:val="18"/>
          <w:lang w:eastAsia="zh-CN"/>
        </w:rPr>
        <w:t>","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;</w:t>
      </w:r>
    </w:p>
    <w:p w14:paraId="133638CE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f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 i == data.length - </w:t>
      </w:r>
      <w:r w:rsidRPr="004B75DF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1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){</w:t>
      </w:r>
    </w:p>
    <w:p w14:paraId="222DE093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    result += data[i] + </w:t>
      </w:r>
      <w:r w:rsidRPr="004B75DF">
        <w:rPr>
          <w:rFonts w:ascii="Menlo" w:eastAsia="Times New Roman" w:hAnsi="Menlo" w:cs="Menlo"/>
          <w:color w:val="A31515"/>
          <w:sz w:val="18"/>
          <w:szCs w:val="18"/>
          <w:lang w:eastAsia="zh-CN"/>
        </w:rPr>
        <w:t>"]"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;</w:t>
      </w:r>
    </w:p>
    <w:p w14:paraId="550D218C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}</w:t>
      </w:r>
    </w:p>
    <w:p w14:paraId="73CCCFE6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}    </w:t>
      </w:r>
    </w:p>
    <w:p w14:paraId="135094CE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result;</w:t>
      </w:r>
    </w:p>
    <w:p w14:paraId="15696C32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086866FA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}</w:t>
      </w:r>
    </w:p>
    <w:p w14:paraId="284329C3" w14:textId="77777777" w:rsidR="004B75DF" w:rsidRPr="004B75DF" w:rsidRDefault="004B75DF" w:rsidP="004B75DF">
      <w:pPr>
        <w:pBdr>
          <w:bottom w:val="single" w:sz="6" w:space="1" w:color="auto"/>
        </w:pBd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</w:p>
    <w:p w14:paraId="2B60F6B2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Implementation of the queue ADT using a fixed-length array. */</w:t>
      </w:r>
    </w:p>
    <w:p w14:paraId="41E4D84A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class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rrayQueue &lt;E&gt;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mplements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Queue&lt;E&gt; {</w:t>
      </w:r>
    </w:p>
    <w:p w14:paraId="034A6F9F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instance variables</w:t>
      </w:r>
    </w:p>
    <w:p w14:paraId="59A8C6FB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ivate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[] data;       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generic array used for storage</w:t>
      </w:r>
    </w:p>
    <w:p w14:paraId="3AE66912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ivate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f = </w:t>
      </w:r>
      <w:r w:rsidRPr="004B75DF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0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;      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index of the front element</w:t>
      </w:r>
    </w:p>
    <w:p w14:paraId="3459B8DF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ivate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z = </w:t>
      </w:r>
      <w:r w:rsidRPr="004B75DF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0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;     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current number of elements</w:t>
      </w:r>
    </w:p>
    <w:p w14:paraId="71161AFA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stat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final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CAPACITY = </w:t>
      </w:r>
      <w:r w:rsidRPr="004B75DF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100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;</w:t>
      </w:r>
    </w:p>
    <w:p w14:paraId="7815CC19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constructors</w:t>
      </w:r>
    </w:p>
    <w:p w14:paraId="7743CED8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rrayQueue(){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this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CAPACITY);}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constructs queue with default capacity</w:t>
      </w:r>
    </w:p>
    <w:p w14:paraId="7F6326BB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rrayQueue(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capacity){</w:t>
      </w:r>
    </w:p>
    <w:p w14:paraId="19D1D44A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data = (E[])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new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Object[capacity];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safe cast; compiler may give warning</w:t>
      </w:r>
    </w:p>
    <w:p w14:paraId="21C9D435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56DEA701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36B9C295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methods</w:t>
      </w:r>
    </w:p>
    <w:p w14:paraId="0F6A9337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turns the number of elements in the queue. */</w:t>
      </w:r>
    </w:p>
    <w:p w14:paraId="069E6A98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ze(){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z; }</w:t>
      </w:r>
    </w:p>
    <w:p w14:paraId="066BF2E2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76517B46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Tests whether the queue is empty. */</w:t>
      </w:r>
    </w:p>
    <w:p w14:paraId="2EF32EF5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boolean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sEmpty(){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sz == </w:t>
      </w:r>
      <w:r w:rsidRPr="004B75DF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0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); }</w:t>
      </w:r>
    </w:p>
    <w:p w14:paraId="425D30AA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0C20C46D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Inserts an element at the rear of the queue. */</w:t>
      </w:r>
    </w:p>
    <w:p w14:paraId="601C34D4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void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nqueue(E e)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throws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llegalStateException{</w:t>
      </w:r>
    </w:p>
    <w:p w14:paraId="3523A1CD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f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( sz == data.length ) {</w:t>
      </w:r>
    </w:p>
    <w:p w14:paraId="330307D2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lastRenderedPageBreak/>
        <w:t xml:space="preserve">            E[] temp = (E[])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new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Object[data.length * </w:t>
      </w:r>
      <w:r w:rsidRPr="004B75DF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2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];</w:t>
      </w:r>
    </w:p>
    <w:p w14:paraId="164FCEAB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for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 = </w:t>
      </w:r>
      <w:r w:rsidRPr="004B75DF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0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; i &lt; data.length; i++ ){</w:t>
      </w:r>
    </w:p>
    <w:p w14:paraId="0EB845A0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    temp[i] = data[i];</w:t>
      </w:r>
    </w:p>
    <w:p w14:paraId="4E53B3E3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}</w:t>
      </w:r>
    </w:p>
    <w:p w14:paraId="7C28DE1B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data = temp;</w:t>
      </w:r>
    </w:p>
    <w:p w14:paraId="46DDBF6C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temp = null;</w:t>
      </w:r>
    </w:p>
    <w:p w14:paraId="440577C3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};</w:t>
      </w:r>
    </w:p>
    <w:p w14:paraId="20D05267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vail = (f + sz) % data.length;   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use modular arithmetic</w:t>
      </w:r>
    </w:p>
    <w:p w14:paraId="72F5F5BC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data[avail] = e;</w:t>
      </w:r>
    </w:p>
    <w:p w14:paraId="60E10F9A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sz++;</w:t>
      </w:r>
    </w:p>
    <w:p w14:paraId="35206CC6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37F9BC00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02AE1E33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turns, but does not remove, the first element of the queue (null if empty). */</w:t>
      </w:r>
    </w:p>
    <w:p w14:paraId="6CC947F7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 first(){</w:t>
      </w:r>
    </w:p>
    <w:p w14:paraId="00DACCD7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f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isEmpty())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ull;</w:t>
      </w:r>
    </w:p>
    <w:p w14:paraId="64F1131E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data[f];</w:t>
      </w:r>
    </w:p>
    <w:p w14:paraId="0F775CE4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7133407C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563DD4F3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moves and returns the first element of the queue (null if empty). */</w:t>
      </w:r>
    </w:p>
    <w:p w14:paraId="1D1F4A84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 dequeue(){</w:t>
      </w:r>
    </w:p>
    <w:p w14:paraId="547A746E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f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isEmpty())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ull;</w:t>
      </w:r>
    </w:p>
    <w:p w14:paraId="78D18EED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E answer = data[f];</w:t>
      </w:r>
    </w:p>
    <w:p w14:paraId="1A651AAD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data[f] = null;         </w:t>
      </w:r>
      <w:r w:rsidRPr="004B75DF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dereference to help garbage collection</w:t>
      </w:r>
    </w:p>
    <w:p w14:paraId="33BD2D00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f = (f + </w:t>
      </w:r>
      <w:r w:rsidRPr="004B75DF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1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) % data.length;</w:t>
      </w:r>
    </w:p>
    <w:p w14:paraId="7B741DC8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sz--;</w:t>
      </w:r>
    </w:p>
    <w:p w14:paraId="30A7781F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4B75DF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nswer;</w:t>
      </w:r>
    </w:p>
    <w:p w14:paraId="23B7F77C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639E08B1" w14:textId="77777777" w:rsidR="004B75DF" w:rsidRPr="004B75DF" w:rsidRDefault="004B75DF" w:rsidP="004B75D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4B75DF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}</w:t>
      </w:r>
    </w:p>
    <w:p w14:paraId="40C0546E" w14:textId="77777777" w:rsidR="004B75DF" w:rsidRPr="004B75DF" w:rsidRDefault="004B75DF" w:rsidP="004B75DF">
      <w:pPr>
        <w:pBdr>
          <w:bottom w:val="single" w:sz="6" w:space="1" w:color="auto"/>
        </w:pBd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</w:p>
    <w:p w14:paraId="4B421A79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</w:t>
      </w:r>
    </w:p>
    <w:p w14:paraId="41FE65C7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 Data Structure &amp; Algorithms 6th Edition</w:t>
      </w:r>
    </w:p>
    <w:p w14:paraId="57936A9E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 Goodrick, Tamassia, GoldWasser</w:t>
      </w:r>
    </w:p>
    <w:p w14:paraId="4D6E1BBF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 Code Fragments 7.2, 7.3, 7.4 and 7.5</w:t>
      </w:r>
    </w:p>
    <w:p w14:paraId="142B3AE4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 </w:t>
      </w:r>
    </w:p>
    <w:p w14:paraId="597F01C3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 An implementation of a generic ArrayList class.</w:t>
      </w:r>
    </w:p>
    <w:p w14:paraId="787373DF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/</w:t>
      </w:r>
    </w:p>
    <w:p w14:paraId="003130A5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class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rrayList&lt;E&gt;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mplements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List&lt;E&gt; {</w:t>
      </w:r>
    </w:p>
    <w:p w14:paraId="7A23DC84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instance variables</w:t>
      </w:r>
    </w:p>
    <w:p w14:paraId="4CCFA519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stat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final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CAPACITY = </w:t>
      </w:r>
      <w:r w:rsidRPr="00843678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16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;  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default array capacity</w:t>
      </w:r>
    </w:p>
    <w:p w14:paraId="54FD7C95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ivate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[] data;                       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generic array used for storage</w:t>
      </w:r>
    </w:p>
    <w:p w14:paraId="1BA14B6E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ivate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ze = </w:t>
      </w:r>
      <w:r w:rsidRPr="00843678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0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;                   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current number of elements</w:t>
      </w:r>
    </w:p>
    <w:p w14:paraId="15D772A3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constructors</w:t>
      </w:r>
    </w:p>
    <w:p w14:paraId="0555891F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rrayList(){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this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CAPACITY);}    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constructs list with default capacity</w:t>
      </w:r>
    </w:p>
    <w:p w14:paraId="3D7A1CB0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rrayList(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capacity){         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constructs list with given capacity</w:t>
      </w:r>
    </w:p>
    <w:p w14:paraId="10AB6F25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data = (E[])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new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Object[capacity];  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safe cast; compiler may give warning</w:t>
      </w:r>
    </w:p>
    <w:p w14:paraId="1BD3A4CD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21661574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public methods</w:t>
      </w:r>
    </w:p>
    <w:p w14:paraId="6451D9D5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lastRenderedPageBreak/>
        <w:t xml:space="preserve">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turns the number of elements in the array list. */</w:t>
      </w:r>
    </w:p>
    <w:p w14:paraId="331EA04A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ze(){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ze; }</w:t>
      </w:r>
    </w:p>
    <w:p w14:paraId="38F7FD8A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turns whether the array list is empty. */</w:t>
      </w:r>
    </w:p>
    <w:p w14:paraId="1CC67BFD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boolean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sEmpty(){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ze == </w:t>
      </w:r>
      <w:r w:rsidRPr="00843678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0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; }</w:t>
      </w:r>
    </w:p>
    <w:p w14:paraId="058F5F1F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turns(but do not remove)the element at index i */</w:t>
      </w:r>
    </w:p>
    <w:p w14:paraId="6840E34E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 get(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)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throws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ndexOutOfBoundsException{</w:t>
      </w:r>
    </w:p>
    <w:p w14:paraId="1C5D0646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checkIndex(i, size);</w:t>
      </w:r>
    </w:p>
    <w:p w14:paraId="37C6643A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data[i];</w:t>
      </w:r>
    </w:p>
    <w:p w14:paraId="50FFD2C5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0145B745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places the element at index i with e, and returns the replaced element. */</w:t>
      </w:r>
    </w:p>
    <w:p w14:paraId="6A949487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 set(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, E e)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throws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ndexOutOfBoundsException{</w:t>
      </w:r>
    </w:p>
    <w:p w14:paraId="6112DD4D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checkIndex(i, size);</w:t>
      </w:r>
    </w:p>
    <w:p w14:paraId="2BC0CB9C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E temp = data[i];</w:t>
      </w:r>
    </w:p>
    <w:p w14:paraId="1E4FE415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data[i] = e;</w:t>
      </w:r>
    </w:p>
    <w:p w14:paraId="79EDCD3F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temp;</w:t>
      </w:r>
    </w:p>
    <w:p w14:paraId="32E7DF00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0462D93F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Inserts the element at index i with e, shifting all subsequent elements later.. */</w:t>
      </w:r>
    </w:p>
    <w:p w14:paraId="5F34FBFC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void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dd(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, E e)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throws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ndexOutOfBoundsException{</w:t>
      </w:r>
    </w:p>
    <w:p w14:paraId="0EB3D1EF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checkIndex(i, size + </w:t>
      </w:r>
      <w:r w:rsidRPr="00843678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1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);</w:t>
      </w:r>
    </w:p>
    <w:p w14:paraId="23897A12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f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size == data.length)         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not enough capacity</w:t>
      </w:r>
    </w:p>
    <w:p w14:paraId="6C1CB983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resize(</w:t>
      </w:r>
      <w:r w:rsidRPr="00843678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2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* data.length);</w:t>
      </w:r>
    </w:p>
    <w:p w14:paraId="2505C08A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for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(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k = size - </w:t>
      </w:r>
      <w:r w:rsidRPr="00843678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1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; k &gt;= i; k--)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start by shifting rightmost</w:t>
      </w:r>
    </w:p>
    <w:p w14:paraId="68B841FA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data[k + </w:t>
      </w:r>
      <w:r w:rsidRPr="00843678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1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] = data[k];</w:t>
      </w:r>
    </w:p>
    <w:p w14:paraId="7FC7F779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data[i] = e;                    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ready to place the new element</w:t>
      </w:r>
    </w:p>
    <w:p w14:paraId="356DCD20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size++;</w:t>
      </w:r>
    </w:p>
    <w:p w14:paraId="50631B51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051BD257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move / returns the element at index i, shifting subsequent elements earlier. */</w:t>
      </w:r>
    </w:p>
    <w:p w14:paraId="1760F3E7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 remove(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)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throws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ndexOutOfBoundsException {</w:t>
      </w:r>
    </w:p>
    <w:p w14:paraId="7D79A368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checkIndex(i, size);</w:t>
      </w:r>
    </w:p>
    <w:p w14:paraId="3E7EB95A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E temp = data[i];</w:t>
      </w:r>
    </w:p>
    <w:p w14:paraId="1E99932E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for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k = i; k &lt; size - </w:t>
      </w:r>
      <w:r w:rsidRPr="00843678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1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; k++ )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shift elements to fill holl</w:t>
      </w:r>
    </w:p>
    <w:p w14:paraId="04B00B41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data[k] = data[k+</w:t>
      </w:r>
      <w:r w:rsidRPr="00843678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1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];</w:t>
      </w:r>
    </w:p>
    <w:p w14:paraId="70AC7149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data[size - </w:t>
      </w:r>
      <w:r w:rsidRPr="00843678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1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] = null;          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help garbage collection</w:t>
      </w:r>
    </w:p>
    <w:p w14:paraId="2282F1F6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size --;</w:t>
      </w:r>
    </w:p>
    <w:p w14:paraId="14892856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temp;</w:t>
      </w:r>
    </w:p>
    <w:p w14:paraId="6CDD2708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7B2F5C28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utility method</w:t>
      </w:r>
    </w:p>
    <w:p w14:paraId="62EF6D48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Checks whether the given index is in the range[0, n-1]. */</w:t>
      </w:r>
    </w:p>
    <w:p w14:paraId="16403BA6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otected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void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checkIndex(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,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)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throws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ndexOutOfBoundsException {</w:t>
      </w:r>
    </w:p>
    <w:p w14:paraId="393D16A3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f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i &lt; </w:t>
      </w:r>
      <w:r w:rsidRPr="00843678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0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|| i &gt;= n)</w:t>
      </w:r>
    </w:p>
    <w:p w14:paraId="779A420E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throw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new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ndexOutOfBoundsException(</w:t>
      </w:r>
      <w:r w:rsidRPr="00843678">
        <w:rPr>
          <w:rFonts w:ascii="Menlo" w:eastAsia="Times New Roman" w:hAnsi="Menlo" w:cs="Menlo"/>
          <w:color w:val="A31515"/>
          <w:sz w:val="18"/>
          <w:szCs w:val="18"/>
          <w:lang w:eastAsia="zh-CN"/>
        </w:rPr>
        <w:t>"Illegal Index: "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+ i);</w:t>
      </w:r>
    </w:p>
    <w:p w14:paraId="73E500EE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33618F64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40C6BC94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sizes internal array to have given capacity &gt;= size. */</w:t>
      </w:r>
    </w:p>
    <w:p w14:paraId="233D5E06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otected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void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resize(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capacity){</w:t>
      </w:r>
    </w:p>
    <w:p w14:paraId="044CC102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E[] temp = (E[])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new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Object[capacity];</w:t>
      </w:r>
    </w:p>
    <w:p w14:paraId="0F951F61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for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k = </w:t>
      </w:r>
      <w:r w:rsidRPr="00843678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0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; k &lt; size; k++)</w:t>
      </w:r>
    </w:p>
    <w:p w14:paraId="66E181CF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temp[k] = data[k];</w:t>
      </w:r>
    </w:p>
    <w:p w14:paraId="743DDD87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lastRenderedPageBreak/>
        <w:t xml:space="preserve">        data = temp;</w:t>
      </w:r>
    </w:p>
    <w:p w14:paraId="04688380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388977ED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0CCAA24E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toString method */</w:t>
      </w:r>
    </w:p>
    <w:p w14:paraId="54C150B1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tring toString(){</w:t>
      </w:r>
    </w:p>
    <w:p w14:paraId="174185A6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String str = </w:t>
      </w:r>
      <w:r w:rsidRPr="00843678">
        <w:rPr>
          <w:rFonts w:ascii="Menlo" w:eastAsia="Times New Roman" w:hAnsi="Menlo" w:cs="Menlo"/>
          <w:color w:val="A31515"/>
          <w:sz w:val="18"/>
          <w:szCs w:val="18"/>
          <w:lang w:eastAsia="zh-CN"/>
        </w:rPr>
        <w:t>""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;</w:t>
      </w:r>
    </w:p>
    <w:p w14:paraId="47B0E1A2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for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 = </w:t>
      </w:r>
      <w:r w:rsidRPr="00843678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0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; i &lt; size; i++ ){</w:t>
      </w:r>
    </w:p>
    <w:p w14:paraId="67CCE3C2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f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(i&lt;size-</w:t>
      </w:r>
      <w:r w:rsidRPr="00843678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1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)</w:t>
      </w:r>
    </w:p>
    <w:p w14:paraId="3A4A767F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    str += data[i] + </w:t>
      </w:r>
      <w:r w:rsidRPr="00843678">
        <w:rPr>
          <w:rFonts w:ascii="Menlo" w:eastAsia="Times New Roman" w:hAnsi="Menlo" w:cs="Menlo"/>
          <w:color w:val="A31515"/>
          <w:sz w:val="18"/>
          <w:szCs w:val="18"/>
          <w:lang w:eastAsia="zh-CN"/>
        </w:rPr>
        <w:t>","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;</w:t>
      </w:r>
    </w:p>
    <w:p w14:paraId="55B0CAFD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else</w:t>
      </w:r>
    </w:p>
    <w:p w14:paraId="7A68387A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    str += data[i];</w:t>
      </w:r>
    </w:p>
    <w:p w14:paraId="0B4BA818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}</w:t>
      </w:r>
    </w:p>
    <w:p w14:paraId="707C5949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A31515"/>
          <w:sz w:val="18"/>
          <w:szCs w:val="18"/>
          <w:lang w:eastAsia="zh-CN"/>
        </w:rPr>
        <w:t>"("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+ str + </w:t>
      </w:r>
      <w:r w:rsidRPr="00843678">
        <w:rPr>
          <w:rFonts w:ascii="Menlo" w:eastAsia="Times New Roman" w:hAnsi="Menlo" w:cs="Menlo"/>
          <w:color w:val="A31515"/>
          <w:sz w:val="18"/>
          <w:szCs w:val="18"/>
          <w:lang w:eastAsia="zh-CN"/>
        </w:rPr>
        <w:t>")"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;</w:t>
      </w:r>
    </w:p>
    <w:p w14:paraId="6D7A4B0A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079DB2DA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47E2FE2E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}</w:t>
      </w:r>
    </w:p>
    <w:p w14:paraId="6A3E1242" w14:textId="77777777" w:rsidR="00843678" w:rsidRPr="00843678" w:rsidRDefault="00843678" w:rsidP="00843678">
      <w:pPr>
        <w:pBdr>
          <w:bottom w:val="single" w:sz="6" w:space="1" w:color="auto"/>
        </w:pBd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</w:p>
    <w:p w14:paraId="2A6828DA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alization of a FIFO queue as an adaptation of a SinglyLinkedList. */</w:t>
      </w:r>
    </w:p>
    <w:p w14:paraId="78F40A69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class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LinkedQueue&lt;E&gt;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mplements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Queue&lt;E&gt; {</w:t>
      </w:r>
    </w:p>
    <w:p w14:paraId="45404878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ivate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nglyLinkedList&lt;E&gt; list =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new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nglyLinkedList&lt;&gt;();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an empty list</w:t>
      </w:r>
    </w:p>
    <w:p w14:paraId="4E28F3D7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LinkedQueue(){}                                          </w:t>
      </w:r>
      <w:r w:rsidRPr="0084367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new queue relies on the initially empty list</w:t>
      </w:r>
    </w:p>
    <w:p w14:paraId="141F6D8E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ze() {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list.size();}</w:t>
      </w:r>
    </w:p>
    <w:p w14:paraId="14BA8A06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boolean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sEmpty() {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list.isEmpty();}</w:t>
      </w:r>
    </w:p>
    <w:p w14:paraId="534DCCD0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void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nqueue(E e) { list.addLast(e); }</w:t>
      </w:r>
    </w:p>
    <w:p w14:paraId="6AB73016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 first() {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list.first(); }</w:t>
      </w:r>
    </w:p>
    <w:p w14:paraId="10BCA4BF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 dequeue() { </w:t>
      </w:r>
      <w:r w:rsidRPr="0084367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list.removeFirst(); }</w:t>
      </w:r>
    </w:p>
    <w:p w14:paraId="3008E451" w14:textId="77777777" w:rsidR="00843678" w:rsidRPr="00843678" w:rsidRDefault="00843678" w:rsidP="0084367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84367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}</w:t>
      </w:r>
    </w:p>
    <w:p w14:paraId="602BC25A" w14:textId="77777777" w:rsidR="00843678" w:rsidRPr="00843678" w:rsidRDefault="00843678" w:rsidP="00843678">
      <w:pPr>
        <w:pBdr>
          <w:bottom w:val="single" w:sz="6" w:space="1" w:color="auto"/>
        </w:pBd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</w:p>
    <w:p w14:paraId="262329A8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class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LinkedStack&lt;E&gt;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mplements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tack&lt;E&gt; {</w:t>
      </w:r>
    </w:p>
    <w:p w14:paraId="2E01DB76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ivate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nglyLinkedList&lt;E&gt; list =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new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nglyLinkedList&lt;&gt;();    </w:t>
      </w:r>
      <w:r w:rsidRPr="00160D4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an empty list</w:t>
      </w:r>
    </w:p>
    <w:p w14:paraId="184D1802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LinkedStack(){}                  </w:t>
      </w:r>
      <w:r w:rsidRPr="00160D4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new stack relies on the initially empty list</w:t>
      </w:r>
    </w:p>
    <w:p w14:paraId="609ECBE8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ze(){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list.size(); }</w:t>
      </w:r>
    </w:p>
    <w:p w14:paraId="4701728D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boolean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sEmpty(){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list.isEmpty();}</w:t>
      </w:r>
    </w:p>
    <w:p w14:paraId="1D945AF3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void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push(E elemtn){list.addFirst(elemtn);}</w:t>
      </w:r>
    </w:p>
    <w:p w14:paraId="5F71D9F1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 top(){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list.first(); }</w:t>
      </w:r>
    </w:p>
    <w:p w14:paraId="2DC2DF33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 pop(){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list.removeFirst(); }</w:t>
      </w:r>
    </w:p>
    <w:p w14:paraId="27F9698A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}</w:t>
      </w:r>
    </w:p>
    <w:p w14:paraId="2652ADF3" w14:textId="77777777" w:rsidR="00160D48" w:rsidRPr="00160D48" w:rsidRDefault="00160D48" w:rsidP="00160D48">
      <w:pPr>
        <w:pBdr>
          <w:bottom w:val="single" w:sz="6" w:space="1" w:color="auto"/>
        </w:pBd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</w:p>
    <w:p w14:paraId="32B14D09" w14:textId="77777777" w:rsidR="00160D48" w:rsidRPr="00C4624E" w:rsidRDefault="00160D48" w:rsidP="00C4624E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6"/>
          <w:szCs w:val="16"/>
          <w:lang w:eastAsia="zh-CN"/>
        </w:rPr>
      </w:pPr>
    </w:p>
    <w:p w14:paraId="47EB9170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</w:t>
      </w:r>
    </w:p>
    <w:p w14:paraId="333743B0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 A simplified version of the java.util.List interface.</w:t>
      </w:r>
    </w:p>
    <w:p w14:paraId="6A2C9425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/</w:t>
      </w:r>
    </w:p>
    <w:p w14:paraId="4B3C4E25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erface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List&lt;E&gt; {</w:t>
      </w:r>
    </w:p>
    <w:p w14:paraId="638EC133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160D4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turns the number of elements in this list.*/</w:t>
      </w:r>
    </w:p>
    <w:p w14:paraId="7696A09C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ze();</w:t>
      </w:r>
    </w:p>
    <w:p w14:paraId="0B9C6DC5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0B2BE407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lastRenderedPageBreak/>
        <w:t xml:space="preserve">    </w:t>
      </w:r>
      <w:r w:rsidRPr="00160D4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turns whether the list is empty. */</w:t>
      </w:r>
    </w:p>
    <w:p w14:paraId="2DD7A2A2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boolean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sEmpty();</w:t>
      </w:r>
    </w:p>
    <w:p w14:paraId="4486DC45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04BD1E7C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160D4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turns(but does not remove) the element at index i;*/</w:t>
      </w:r>
    </w:p>
    <w:p w14:paraId="66471F3C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E get(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)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throws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ndexOutOfBoundsException;</w:t>
      </w:r>
    </w:p>
    <w:p w14:paraId="518636BC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24EEA064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160D4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Inserts element e to be at index i, shifting all subsequent elements later.*/</w:t>
      </w:r>
    </w:p>
    <w:p w14:paraId="718BEADA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void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dd(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, E e) 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throws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ndexOutOfBoundsException;</w:t>
      </w:r>
    </w:p>
    <w:p w14:paraId="1FBD94D3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47031E38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160D48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moves/returns the elements at index i, shifting subsequent elements earlier */</w:t>
      </w:r>
    </w:p>
    <w:p w14:paraId="5DAB33B1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E remove(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)</w:t>
      </w:r>
      <w:r w:rsidRPr="00160D48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throws</w:t>
      </w: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ndexOutOfBoundsException;</w:t>
      </w:r>
    </w:p>
    <w:p w14:paraId="0BEAF5FB" w14:textId="77777777" w:rsidR="00160D48" w:rsidRPr="00160D48" w:rsidRDefault="00160D48" w:rsidP="00160D48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160D48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}</w:t>
      </w:r>
    </w:p>
    <w:p w14:paraId="4FEB4825" w14:textId="77777777" w:rsidR="00160D48" w:rsidRPr="00160D48" w:rsidRDefault="00160D48" w:rsidP="00160D48">
      <w:pPr>
        <w:pBdr>
          <w:bottom w:val="single" w:sz="6" w:space="1" w:color="auto"/>
        </w:pBd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</w:p>
    <w:p w14:paraId="2F2A3E09" w14:textId="5B8A0C60" w:rsidR="00160D48" w:rsidRDefault="00160D48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76B695C4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erface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Queue&lt;E&gt; {</w:t>
      </w:r>
    </w:p>
    <w:p w14:paraId="559C8713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turns the number of elements in the queue. */</w:t>
      </w:r>
    </w:p>
    <w:p w14:paraId="70F6BBF1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ze();</w:t>
      </w:r>
    </w:p>
    <w:p w14:paraId="4494F6CD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Tests whether the queue is empty. */</w:t>
      </w:r>
    </w:p>
    <w:p w14:paraId="21CCDFD4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boolean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sEmpty();</w:t>
      </w:r>
    </w:p>
    <w:p w14:paraId="4BB39B30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Inserts an element at the rear of the queue. */</w:t>
      </w:r>
    </w:p>
    <w:p w14:paraId="44554BBE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void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nqueue(E e);</w:t>
      </w:r>
    </w:p>
    <w:p w14:paraId="1747808F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turns, but does not remove, the first element of the queue (null if empty). */</w:t>
      </w:r>
    </w:p>
    <w:p w14:paraId="2D1B9AD5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E first();</w:t>
      </w:r>
    </w:p>
    <w:p w14:paraId="170FAFA7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 Removes and returns the first element of the queue (null if empty). */</w:t>
      </w:r>
    </w:p>
    <w:p w14:paraId="4FD25E14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E dequeue();</w:t>
      </w:r>
    </w:p>
    <w:p w14:paraId="546FF8E2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}</w:t>
      </w:r>
    </w:p>
    <w:p w14:paraId="66ABEB36" w14:textId="77777777" w:rsidR="002D494B" w:rsidRPr="002D494B" w:rsidRDefault="002D494B" w:rsidP="002D494B">
      <w:pPr>
        <w:pBdr>
          <w:bottom w:val="single" w:sz="6" w:space="1" w:color="auto"/>
        </w:pBd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</w:p>
    <w:p w14:paraId="0F310CA7" w14:textId="192295E8" w:rsidR="002D494B" w:rsidRDefault="002D494B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7DAED736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</w:t>
      </w:r>
    </w:p>
    <w:p w14:paraId="378334C5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 SinglyLinkedList Class</w:t>
      </w:r>
    </w:p>
    <w:p w14:paraId="3F8C30AC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 Code Fragments 3.14, 3.15</w:t>
      </w:r>
    </w:p>
    <w:p w14:paraId="00341ECA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 from</w:t>
      </w:r>
    </w:p>
    <w:p w14:paraId="6A8DD8DD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 Data Structures &amp; Algorithms, 6th edition</w:t>
      </w:r>
    </w:p>
    <w:p w14:paraId="5EC579F1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 by Michael T. Goodrich, Roberto Tamassia &amp; Michael H. Goldwasser</w:t>
      </w:r>
    </w:p>
    <w:p w14:paraId="58E3EABD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 Wiley 2014</w:t>
      </w:r>
    </w:p>
    <w:p w14:paraId="3AB14CD9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 Transcribed by</w:t>
      </w:r>
    </w:p>
    <w:p w14:paraId="3EDDE1CC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 @author joseph.latimer</w:t>
      </w:r>
    </w:p>
    <w:p w14:paraId="612C1517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*/</w:t>
      </w:r>
    </w:p>
    <w:p w14:paraId="73320638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</w:p>
    <w:p w14:paraId="61257DA4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class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nglyLinkedList&lt;E&gt; {</w:t>
      </w:r>
    </w:p>
    <w:p w14:paraId="7651DA9C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3D3C914D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-------------nested Node class--------------</w:t>
      </w:r>
    </w:p>
    <w:p w14:paraId="579F0FE9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ivate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static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class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ode&lt;E&gt;{</w:t>
      </w:r>
    </w:p>
    <w:p w14:paraId="0C324ECA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ivate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 element;</w:t>
      </w:r>
    </w:p>
    <w:p w14:paraId="01055981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ivate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ode&lt;E&gt; next;</w:t>
      </w:r>
    </w:p>
    <w:p w14:paraId="45474D3B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ode(E e, Node&lt;E&gt; n){</w:t>
      </w:r>
    </w:p>
    <w:p w14:paraId="5B6AA015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element = e;</w:t>
      </w:r>
    </w:p>
    <w:p w14:paraId="248C2E28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next = n;</w:t>
      </w:r>
    </w:p>
    <w:p w14:paraId="30D376EB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lastRenderedPageBreak/>
        <w:t xml:space="preserve">        }</w:t>
      </w:r>
    </w:p>
    <w:p w14:paraId="3B85ECAA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 getElement() {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lement; }</w:t>
      </w:r>
    </w:p>
    <w:p w14:paraId="1BD500B0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ode&lt;E&gt; getNext() {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ext; }</w:t>
      </w:r>
    </w:p>
    <w:p w14:paraId="55882BFD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void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etNext(Node&lt;E&gt; n) { next = n; }</w:t>
      </w:r>
    </w:p>
    <w:p w14:paraId="640C70C2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--------------end of nested Node class----------</w:t>
      </w:r>
    </w:p>
    <w:p w14:paraId="4C4EB93D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03252F2F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instance variables of the SinglyLinkedList</w:t>
      </w:r>
    </w:p>
    <w:p w14:paraId="448FBF44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ivate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ode&lt;E&gt; head = null;</w:t>
      </w:r>
    </w:p>
    <w:p w14:paraId="59A97F73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ivate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ode&lt;E&gt; tail = null;</w:t>
      </w:r>
    </w:p>
    <w:p w14:paraId="568B5743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rivate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ze = </w:t>
      </w:r>
      <w:r w:rsidRPr="002D494B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0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;</w:t>
      </w:r>
    </w:p>
    <w:p w14:paraId="3A9F822D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nglyLinkedList(){}</w:t>
      </w:r>
    </w:p>
    <w:p w14:paraId="1451D436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access methods</w:t>
      </w:r>
    </w:p>
    <w:p w14:paraId="2246E99F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ze() {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ze; }</w:t>
      </w:r>
    </w:p>
    <w:p w14:paraId="157D2F9D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boolean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sEmpty() {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ze == </w:t>
      </w:r>
      <w:r w:rsidRPr="002D494B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0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; }</w:t>
      </w:r>
    </w:p>
    <w:p w14:paraId="7E984C02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 first(){</w:t>
      </w:r>
    </w:p>
    <w:p w14:paraId="33A8EED9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f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isEmpty())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ull;</w:t>
      </w:r>
    </w:p>
    <w:p w14:paraId="72DFDA10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head.getElement();</w:t>
      </w:r>
    </w:p>
    <w:p w14:paraId="10BD92D9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53B74C33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update methods</w:t>
      </w:r>
    </w:p>
    <w:p w14:paraId="39F3114D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void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ddFirst(E e){</w:t>
      </w:r>
    </w:p>
    <w:p w14:paraId="3CEB8978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head =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new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ode&lt;&gt;(e, head); 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public Node(E e, Node&lt;E&gt; n){ element = e; next = n;}</w:t>
      </w:r>
    </w:p>
    <w:p w14:paraId="330599E9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f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size == </w:t>
      </w:r>
      <w:r w:rsidRPr="002D494B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0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)</w:t>
      </w:r>
    </w:p>
    <w:p w14:paraId="78EE46E6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tail = head;</w:t>
      </w:r>
    </w:p>
    <w:p w14:paraId="6822DBCA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size++;</w:t>
      </w:r>
    </w:p>
    <w:p w14:paraId="1C56C680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4809E87A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void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ddLast(E e){        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add element e to the end of the list</w:t>
      </w:r>
    </w:p>
    <w:p w14:paraId="3F287134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Node&lt;E&gt; newest =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new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ode&lt;&gt;(e, null);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node will eventually be the tail</w:t>
      </w:r>
    </w:p>
    <w:p w14:paraId="0D8BAC6A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f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isEmpty())                   </w:t>
      </w:r>
    </w:p>
    <w:p w14:paraId="42620DCA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head = newest;          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special case: previously empty list</w:t>
      </w:r>
    </w:p>
    <w:p w14:paraId="46B7C976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else</w:t>
      </w:r>
    </w:p>
    <w:p w14:paraId="13B88DDC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tail.setNext(newest);   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new node after existing tail</w:t>
      </w:r>
    </w:p>
    <w:p w14:paraId="2A26EA2B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tail = newest;              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new node becomes the tail</w:t>
      </w:r>
    </w:p>
    <w:p w14:paraId="31F244C5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size++;</w:t>
      </w:r>
    </w:p>
    <w:p w14:paraId="3645088B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11658135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E removeFirst(){         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removes and returns the first element</w:t>
      </w:r>
    </w:p>
    <w:p w14:paraId="7E1A9761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f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isEmpty())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null;  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nothing to remove</w:t>
      </w:r>
    </w:p>
    <w:p w14:paraId="5D2E6F3B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E answer = head.getElement();</w:t>
      </w:r>
    </w:p>
    <w:p w14:paraId="596E022C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head = head.getNext();      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will become null if list had only one node</w:t>
      </w:r>
    </w:p>
    <w:p w14:paraId="6C5646B8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size--;</w:t>
      </w:r>
    </w:p>
    <w:p w14:paraId="44E400E5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f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(size == </w:t>
      </w:r>
      <w:r w:rsidRPr="002D494B">
        <w:rPr>
          <w:rFonts w:ascii="Menlo" w:eastAsia="Times New Roman" w:hAnsi="Menlo" w:cs="Menlo"/>
          <w:color w:val="09885A"/>
          <w:sz w:val="18"/>
          <w:szCs w:val="18"/>
          <w:lang w:eastAsia="zh-CN"/>
        </w:rPr>
        <w:t>0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)</w:t>
      </w:r>
    </w:p>
    <w:p w14:paraId="7A033B5D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    tail = null;            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/ special case as list is now empty</w:t>
      </w:r>
    </w:p>
    <w:p w14:paraId="69094762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return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answer;</w:t>
      </w:r>
    </w:p>
    <w:p w14:paraId="24046A52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}</w:t>
      </w:r>
    </w:p>
    <w:p w14:paraId="586F9EF5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4D320EAB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}</w:t>
      </w:r>
    </w:p>
    <w:p w14:paraId="1469A505" w14:textId="77777777" w:rsidR="002D494B" w:rsidRPr="002D494B" w:rsidRDefault="002D494B" w:rsidP="002D494B">
      <w:pPr>
        <w:pBdr>
          <w:bottom w:val="single" w:sz="6" w:space="1" w:color="auto"/>
        </w:pBd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</w:p>
    <w:p w14:paraId="62AD2E46" w14:textId="3DE4D1BE" w:rsidR="002D494B" w:rsidRDefault="002D494B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271BB32A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</w:t>
      </w:r>
    </w:p>
    <w:p w14:paraId="6CB50D00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lastRenderedPageBreak/>
        <w:t>* A collection of objects that are inserted and removed according to the last-in</w:t>
      </w:r>
    </w:p>
    <w:p w14:paraId="78C0A26C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* first-out principle. Although similar in purpose, this interface differs from</w:t>
      </w:r>
    </w:p>
    <w:p w14:paraId="1123F8F5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* java.util.Stack.</w:t>
      </w:r>
    </w:p>
    <w:p w14:paraId="2C127BE3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*</w:t>
      </w:r>
    </w:p>
    <w:p w14:paraId="5C2785BC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* @author Michael T. Goodrich</w:t>
      </w:r>
    </w:p>
    <w:p w14:paraId="73426811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* @author Roberto Tamassia</w:t>
      </w:r>
    </w:p>
    <w:p w14:paraId="559F4E28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* @author Michael H. Goldwasser</w:t>
      </w:r>
    </w:p>
    <w:p w14:paraId="5B8649A5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*/</w:t>
      </w:r>
    </w:p>
    <w:p w14:paraId="49C4151C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public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erface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tack&lt;E&gt; {</w:t>
      </w:r>
    </w:p>
    <w:p w14:paraId="026AA8AB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50D56543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</w:t>
      </w:r>
    </w:p>
    <w:p w14:paraId="259A9D93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    * Returns the number of elements in the stack.</w:t>
      </w:r>
    </w:p>
    <w:p w14:paraId="379BDFE7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    * @return number of elements in the stack</w:t>
      </w:r>
    </w:p>
    <w:p w14:paraId="71E9700A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    */</w:t>
      </w:r>
    </w:p>
    <w:p w14:paraId="237C28A5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int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size();</w:t>
      </w:r>
    </w:p>
    <w:p w14:paraId="6D3002E7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65EC4443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</w:t>
      </w:r>
    </w:p>
    <w:p w14:paraId="3403B15B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    * Tests whether the stack is empty.</w:t>
      </w:r>
    </w:p>
    <w:p w14:paraId="0CB7C2EF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    * @return true if the stack is empty, false otherwise</w:t>
      </w:r>
    </w:p>
    <w:p w14:paraId="00BDFA42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    */</w:t>
      </w:r>
    </w:p>
    <w:p w14:paraId="133668A2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boolean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sEmpty();</w:t>
      </w:r>
    </w:p>
    <w:p w14:paraId="2958BA3D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4BED7BA8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</w:t>
      </w:r>
    </w:p>
    <w:p w14:paraId="70ADB4C8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    * Inserts an element at the top of the stack</w:t>
      </w:r>
    </w:p>
    <w:p w14:paraId="52FD4F98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    * @param e the element to be inserted</w:t>
      </w:r>
    </w:p>
    <w:p w14:paraId="5AE36CA2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    */</w:t>
      </w:r>
    </w:p>
    <w:p w14:paraId="61CB6AB3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void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push(E e) </w:t>
      </w:r>
      <w:r w:rsidRPr="002D494B">
        <w:rPr>
          <w:rFonts w:ascii="Menlo" w:eastAsia="Times New Roman" w:hAnsi="Menlo" w:cs="Menlo"/>
          <w:color w:val="0000FF"/>
          <w:sz w:val="18"/>
          <w:szCs w:val="18"/>
          <w:lang w:eastAsia="zh-CN"/>
        </w:rPr>
        <w:t>throws</w:t>
      </w: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IllegalStateException;</w:t>
      </w:r>
    </w:p>
    <w:p w14:paraId="53C94BCA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6C6D5A66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</w:t>
      </w:r>
    </w:p>
    <w:p w14:paraId="3A31E8FA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    * Returns, but does not remove, the element at the top of the stack.</w:t>
      </w:r>
    </w:p>
    <w:p w14:paraId="27C38448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    * @return top element in the stack ( or null if empty )</w:t>
      </w:r>
    </w:p>
    <w:p w14:paraId="12B6803F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    */</w:t>
      </w:r>
    </w:p>
    <w:p w14:paraId="7E62AC4D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E top();</w:t>
      </w:r>
    </w:p>
    <w:p w14:paraId="2A7907C0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002B1B4F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>/**</w:t>
      </w:r>
    </w:p>
    <w:p w14:paraId="10C34EEA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    * Removes and returns the top element from the stack.</w:t>
      </w:r>
    </w:p>
    <w:p w14:paraId="2FB716BD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    * @return element removed (or null is empty)</w:t>
      </w:r>
    </w:p>
    <w:p w14:paraId="1DF02D8E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8000"/>
          <w:sz w:val="18"/>
          <w:szCs w:val="18"/>
          <w:lang w:eastAsia="zh-CN"/>
        </w:rPr>
        <w:t xml:space="preserve">     */</w:t>
      </w:r>
    </w:p>
    <w:p w14:paraId="221064EC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E pop();</w:t>
      </w:r>
    </w:p>
    <w:p w14:paraId="69FC7E62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 xml:space="preserve">    </w:t>
      </w:r>
    </w:p>
    <w:p w14:paraId="16896ED7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  <w:r w:rsidRPr="002D494B">
        <w:rPr>
          <w:rFonts w:ascii="Menlo" w:eastAsia="Times New Roman" w:hAnsi="Menlo" w:cs="Menlo"/>
          <w:color w:val="000000"/>
          <w:sz w:val="18"/>
          <w:szCs w:val="18"/>
          <w:lang w:eastAsia="zh-CN"/>
        </w:rPr>
        <w:t>}</w:t>
      </w:r>
    </w:p>
    <w:p w14:paraId="316DDD89" w14:textId="77777777" w:rsidR="002D494B" w:rsidRPr="002D494B" w:rsidRDefault="002D494B" w:rsidP="002D494B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zh-CN"/>
        </w:rPr>
      </w:pPr>
    </w:p>
    <w:p w14:paraId="0E4F4257" w14:textId="77777777" w:rsidR="002D494B" w:rsidRDefault="002D494B" w:rsidP="00C4624E">
      <w:pPr>
        <w:pBdr>
          <w:bottom w:val="single" w:sz="6" w:space="1" w:color="auto"/>
        </w:pBdr>
        <w:spacing w:after="0"/>
        <w:rPr>
          <w:rFonts w:ascii="Courier New" w:hAnsi="Courier New"/>
          <w:b/>
          <w:sz w:val="16"/>
          <w:szCs w:val="16"/>
        </w:rPr>
      </w:pPr>
    </w:p>
    <w:p w14:paraId="22C22FC8" w14:textId="77777777" w:rsidR="002D494B" w:rsidRDefault="002D494B" w:rsidP="00C4624E">
      <w:pPr>
        <w:spacing w:after="0"/>
        <w:rPr>
          <w:rFonts w:ascii="Courier New" w:hAnsi="Courier New"/>
          <w:b/>
          <w:sz w:val="16"/>
          <w:szCs w:val="16"/>
        </w:rPr>
      </w:pPr>
      <w:bookmarkStart w:id="0" w:name="_GoBack"/>
      <w:bookmarkEnd w:id="0"/>
    </w:p>
    <w:p w14:paraId="3091FC5A" w14:textId="77777777" w:rsidR="00036E4D" w:rsidRPr="00C4624E" w:rsidRDefault="00036E4D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08F760A1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18CFA848" w14:textId="3DE4AE16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run:</w:t>
      </w:r>
    </w:p>
    <w:p w14:paraId="717783C2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---+</w:t>
      </w:r>
    </w:p>
    <w:p w14:paraId="11068CC2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         ArrayStack Test                      |</w:t>
      </w:r>
    </w:p>
    <w:p w14:paraId="4352BBE1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---+</w:t>
      </w:r>
    </w:p>
    <w:p w14:paraId="57FE7291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lastRenderedPageBreak/>
        <w:t>|                N  |       push(nsec)  |        pop(nsec)  |</w:t>
      </w:r>
    </w:p>
    <w:p w14:paraId="577DF79F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---+</w:t>
      </w:r>
    </w:p>
    <w:p w14:paraId="16916B87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  10  |           25,814  |            5,574  |</w:t>
      </w:r>
    </w:p>
    <w:p w14:paraId="63D6C892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 100  |           31,144  |           12,418  |</w:t>
      </w:r>
    </w:p>
    <w:p w14:paraId="41D98186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1,000  |          298,011  |          385,974  |</w:t>
      </w:r>
    </w:p>
    <w:p w14:paraId="504ACE84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10,000  |          736,610  |          353,859  |</w:t>
      </w:r>
    </w:p>
    <w:p w14:paraId="60E179D0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100,000  |        8,254,838  |        2,766,176  |</w:t>
      </w:r>
    </w:p>
    <w:p w14:paraId="450B14ED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1,000,000  |       19,628,023  |        5,828,412  |</w:t>
      </w:r>
    </w:p>
    <w:p w14:paraId="552EA54F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10,000,000  |      144,791,020  |       12,459,262  |</w:t>
      </w:r>
    </w:p>
    <w:p w14:paraId="7988A009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---+</w:t>
      </w:r>
    </w:p>
    <w:p w14:paraId="09707F65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3BD3FE90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4ED9AEFB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101AB6C4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------+</w:t>
      </w:r>
    </w:p>
    <w:p w14:paraId="6BE24009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          LinkedStack Test                       |</w:t>
      </w:r>
    </w:p>
    <w:p w14:paraId="61BF9A5F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------+</w:t>
      </w:r>
    </w:p>
    <w:p w14:paraId="0E920728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    N  |        push(nsec)  |         pop(nsec)  |</w:t>
      </w:r>
    </w:p>
    <w:p w14:paraId="13293870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------+</w:t>
      </w:r>
    </w:p>
    <w:p w14:paraId="2F66EF4A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   10  |           829,218  |            25,482  |</w:t>
      </w:r>
    </w:p>
    <w:p w14:paraId="1AF6B21E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  100  |           157,466  |            39,051  |</w:t>
      </w:r>
    </w:p>
    <w:p w14:paraId="051BE046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1,000  |           597,170  |           440,239  |</w:t>
      </w:r>
    </w:p>
    <w:p w14:paraId="197799D3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10,000  |         3,230,637  |           410,127  |</w:t>
      </w:r>
    </w:p>
    <w:p w14:paraId="1C54F691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100,000  |         6,000,760  |         1,888,837  |</w:t>
      </w:r>
    </w:p>
    <w:p w14:paraId="0283D406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1,000,000  |        63,443,293  |         2,830,367  |</w:t>
      </w:r>
    </w:p>
    <w:p w14:paraId="16699843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10,000,000  |     2,824,642,285  |        55,349,298  |</w:t>
      </w:r>
    </w:p>
    <w:p w14:paraId="6C031104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------+</w:t>
      </w:r>
    </w:p>
    <w:p w14:paraId="4CB0ACA8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30DC7995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153106B9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14DBA686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+</w:t>
      </w:r>
    </w:p>
    <w:p w14:paraId="499028D0" w14:textId="1971FC29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       ArrayQueue Test                     |</w:t>
      </w:r>
    </w:p>
    <w:p w14:paraId="3A7A8E00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+</w:t>
      </w:r>
    </w:p>
    <w:p w14:paraId="0AA6790F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  N  |   enqueue(nsec)  |   dequeue(nsec)  |</w:t>
      </w:r>
    </w:p>
    <w:p w14:paraId="2F7EECDF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+</w:t>
      </w:r>
    </w:p>
    <w:p w14:paraId="3351F83C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 10  |          16,740  |          15,053  |</w:t>
      </w:r>
    </w:p>
    <w:p w14:paraId="6AACEBBD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100  |          12,165  |          19,447  |</w:t>
      </w:r>
    </w:p>
    <w:p w14:paraId="06DC989E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1,000  |         527,719  |         667,102  |</w:t>
      </w:r>
    </w:p>
    <w:p w14:paraId="57D7888A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10,000  |         789,281  |         392,788  |</w:t>
      </w:r>
    </w:p>
    <w:p w14:paraId="029DF73E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100,000  |       5,931,675  |       2,152,660  |</w:t>
      </w:r>
    </w:p>
    <w:p w14:paraId="0122C897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1,000,000  |      21,709,859  |       9,542,134  |</w:t>
      </w:r>
    </w:p>
    <w:p w14:paraId="2E75EBC7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10,000,000  |      79,683,128  |      87,322,774  |</w:t>
      </w:r>
    </w:p>
    <w:p w14:paraId="7CE2EE20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+</w:t>
      </w:r>
    </w:p>
    <w:p w14:paraId="28D64191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3E9E242E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53DEBDA5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231E40FA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------+</w:t>
      </w:r>
    </w:p>
    <w:p w14:paraId="5AAF8F16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          LinkedQueue Test                       |</w:t>
      </w:r>
    </w:p>
    <w:p w14:paraId="1C1117C9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------+</w:t>
      </w:r>
    </w:p>
    <w:p w14:paraId="56CA36DC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    N  |     enqueue(nsec)  |     dequeue(nsec)  |</w:t>
      </w:r>
    </w:p>
    <w:p w14:paraId="26A782A5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------+</w:t>
      </w:r>
    </w:p>
    <w:p w14:paraId="034BBCED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   10  |           149,987  |             7,509  |</w:t>
      </w:r>
    </w:p>
    <w:p w14:paraId="0B9B806E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  100  |            20,711  |             6,463  |</w:t>
      </w:r>
    </w:p>
    <w:p w14:paraId="679AB582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1,000  |           297,325  |            84,551  |</w:t>
      </w:r>
    </w:p>
    <w:p w14:paraId="353219E1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10,000  |         2,512,309  |         1,120,646  |</w:t>
      </w:r>
    </w:p>
    <w:p w14:paraId="5E17993D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100,000  |         6,153,646  |         2,594,637  |</w:t>
      </w:r>
    </w:p>
    <w:p w14:paraId="4A5EA475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1,000,000  |       130,777,112  |         8,301,506  |</w:t>
      </w:r>
    </w:p>
    <w:p w14:paraId="2BD7FA8A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10,000,000  |     2,920,151,406  |        45,914,296  |</w:t>
      </w:r>
    </w:p>
    <w:p w14:paraId="17B35867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------------+</w:t>
      </w:r>
    </w:p>
    <w:p w14:paraId="565319D8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4D1356AC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79F0F134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</w:p>
    <w:p w14:paraId="2B62473C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+</w:t>
      </w:r>
    </w:p>
    <w:p w14:paraId="74539FA3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          ArrayList Test                  |</w:t>
      </w:r>
    </w:p>
    <w:p w14:paraId="47201E0F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+----------------+----------------+</w:t>
      </w:r>
    </w:p>
    <w:p w14:paraId="362E0A61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Method     |  Return Value  |  List Contents |</w:t>
      </w:r>
    </w:p>
    <w:p w14:paraId="1F50F86B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+----------------+----------------+</w:t>
      </w:r>
    </w:p>
    <w:p w14:paraId="0056D7CC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lastRenderedPageBreak/>
        <w:t>|     add(0, A)  |             -  |           (A)  |</w:t>
      </w:r>
    </w:p>
    <w:p w14:paraId="1EA1660F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add(0, B)  |             -  |         (B,A)  |</w:t>
      </w:r>
    </w:p>
    <w:p w14:paraId="30D502BA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get(1)  |             A  |         (B,A)  |</w:t>
      </w:r>
    </w:p>
    <w:p w14:paraId="76D6610D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set(2, C)  |       "error"  |         (B,A)  |</w:t>
      </w:r>
    </w:p>
    <w:p w14:paraId="19561481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add(2, C)  |             -  |       (B,A,C)  |</w:t>
      </w:r>
    </w:p>
    <w:p w14:paraId="165D582E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add(4, D)  |       "error"  |       (B,A,C)  |</w:t>
      </w:r>
    </w:p>
    <w:p w14:paraId="160CA2D9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reomve(1)  |             A  |         (B,C)  |</w:t>
      </w:r>
    </w:p>
    <w:p w14:paraId="7DD012E7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add(1, D)  |             -  |       (B,D,C)  |</w:t>
      </w:r>
    </w:p>
    <w:p w14:paraId="32723156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add(1, E)  |             -  |     (B,E,D,C)  |</w:t>
      </w:r>
    </w:p>
    <w:p w14:paraId="61DB8F2D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get(4)  |       "error"  |     (B,E,D,C)  |</w:t>
      </w:r>
    </w:p>
    <w:p w14:paraId="3F109082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add(4, F)  |             -  |   (B,E,D,C,F)  |</w:t>
      </w:r>
    </w:p>
    <w:p w14:paraId="798498ED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set(2,G)  |             D  |   (B,E,G,C,F)  |</w:t>
      </w:r>
    </w:p>
    <w:p w14:paraId="6EEBA3CC" w14:textId="77777777" w:rsidR="00CB0A75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|        get(2)  |             G  |   (B,E,G,C,F)  |</w:t>
      </w:r>
    </w:p>
    <w:p w14:paraId="4B94D5A5" w14:textId="60F7B1EF" w:rsidR="00697BFE" w:rsidRPr="00C4624E" w:rsidRDefault="00CB0A75" w:rsidP="00C4624E">
      <w:pPr>
        <w:spacing w:after="0"/>
        <w:rPr>
          <w:rFonts w:ascii="Courier New" w:hAnsi="Courier New"/>
          <w:b/>
          <w:sz w:val="16"/>
          <w:szCs w:val="16"/>
        </w:rPr>
      </w:pPr>
      <w:r w:rsidRPr="00C4624E">
        <w:rPr>
          <w:rFonts w:ascii="Courier New" w:hAnsi="Courier New"/>
          <w:b/>
          <w:sz w:val="16"/>
          <w:szCs w:val="16"/>
        </w:rPr>
        <w:t>+--------------------------------------------------+</w:t>
      </w:r>
    </w:p>
    <w:sectPr w:rsidR="00697BFE" w:rsidRPr="00C4624E" w:rsidSect="00C4624E">
      <w:headerReference w:type="default" r:id="rId8"/>
      <w:pgSz w:w="12240" w:h="15840"/>
      <w:pgMar w:top="144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AF70A" w14:textId="77777777" w:rsidR="00B76FDE" w:rsidRDefault="00B76FDE" w:rsidP="005C6B02">
      <w:pPr>
        <w:spacing w:after="0" w:line="240" w:lineRule="auto"/>
      </w:pPr>
      <w:r>
        <w:separator/>
      </w:r>
    </w:p>
  </w:endnote>
  <w:endnote w:type="continuationSeparator" w:id="0">
    <w:p w14:paraId="4BD2D971" w14:textId="77777777" w:rsidR="00B76FDE" w:rsidRDefault="00B76FDE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F698" w14:textId="77777777" w:rsidR="00B76FDE" w:rsidRDefault="00B76FDE" w:rsidP="005C6B02">
      <w:pPr>
        <w:spacing w:after="0" w:line="240" w:lineRule="auto"/>
      </w:pPr>
      <w:r>
        <w:separator/>
      </w:r>
    </w:p>
  </w:footnote>
  <w:footnote w:type="continuationSeparator" w:id="0">
    <w:p w14:paraId="5AD0DA83" w14:textId="77777777" w:rsidR="00B76FDE" w:rsidRDefault="00B76FDE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C9DE" w14:textId="77777777" w:rsidR="005C6B02" w:rsidRDefault="00B8162C">
    <w:pPr>
      <w:pStyle w:val="Header"/>
    </w:pPr>
    <w:r>
      <w:t>CSCI 161</w:t>
    </w:r>
    <w:r>
      <w:tab/>
    </w:r>
    <w:r>
      <w:tab/>
    </w:r>
    <w:r w:rsidR="005F260C">
      <w:t>Fall</w:t>
    </w:r>
    <w:r w:rsidR="005C6B02">
      <w:t xml:space="preserve"> 201</w:t>
    </w:r>
    <w:r w:rsidR="00A64CD0">
      <w:t>8</w:t>
    </w:r>
  </w:p>
  <w:p w14:paraId="38183564" w14:textId="77777777" w:rsidR="005C6B02" w:rsidRDefault="00854910">
    <w:pPr>
      <w:pStyle w:val="Header"/>
    </w:pPr>
    <w:r>
      <w:t>Lab</w:t>
    </w:r>
    <w:r w:rsidR="007640E9">
      <w:t>1</w:t>
    </w:r>
    <w:r>
      <w:t>0</w:t>
    </w:r>
    <w:r w:rsidR="00BC416F">
      <w:t>5</w:t>
    </w:r>
    <w:r w:rsidR="005C6B02">
      <w:tab/>
      <w:t>Lab</w:t>
    </w:r>
    <w:r w:rsidR="007640E9">
      <w:t>1</w:t>
    </w:r>
    <w:r w:rsidR="005C6B02">
      <w:t>0</w:t>
    </w:r>
    <w:r w:rsidR="00BC416F">
      <w:t>5</w:t>
    </w:r>
    <w:r w:rsidR="005C6B02">
      <w:t xml:space="preserve"> Assignment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D331EA">
      <w:rPr>
        <w:b/>
        <w:bCs/>
        <w:noProof/>
      </w:rPr>
      <w:t>5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D331EA">
      <w:rPr>
        <w:b/>
        <w:bCs/>
        <w:noProof/>
      </w:rPr>
      <w:t>5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18A9"/>
    <w:multiLevelType w:val="hybridMultilevel"/>
    <w:tmpl w:val="722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A7D"/>
    <w:multiLevelType w:val="hybridMultilevel"/>
    <w:tmpl w:val="B04A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735E"/>
    <w:multiLevelType w:val="hybridMultilevel"/>
    <w:tmpl w:val="60D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A468C"/>
    <w:multiLevelType w:val="hybridMultilevel"/>
    <w:tmpl w:val="3EC4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03D9"/>
    <w:multiLevelType w:val="hybridMultilevel"/>
    <w:tmpl w:val="8E1A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64561"/>
    <w:multiLevelType w:val="hybridMultilevel"/>
    <w:tmpl w:val="FCF62DB4"/>
    <w:lvl w:ilvl="0" w:tplc="3954D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B45DA"/>
    <w:multiLevelType w:val="hybridMultilevel"/>
    <w:tmpl w:val="E02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96A13"/>
    <w:multiLevelType w:val="hybridMultilevel"/>
    <w:tmpl w:val="710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91E7F"/>
    <w:multiLevelType w:val="hybridMultilevel"/>
    <w:tmpl w:val="48C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16507"/>
    <w:multiLevelType w:val="hybridMultilevel"/>
    <w:tmpl w:val="4358D898"/>
    <w:lvl w:ilvl="0" w:tplc="52224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E1652"/>
    <w:multiLevelType w:val="hybridMultilevel"/>
    <w:tmpl w:val="E7CC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F1F"/>
    <w:multiLevelType w:val="hybridMultilevel"/>
    <w:tmpl w:val="2136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332BF"/>
    <w:multiLevelType w:val="hybridMultilevel"/>
    <w:tmpl w:val="F3FCB556"/>
    <w:lvl w:ilvl="0" w:tplc="ED5EED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350D7"/>
    <w:multiLevelType w:val="hybridMultilevel"/>
    <w:tmpl w:val="CF80F77C"/>
    <w:lvl w:ilvl="0" w:tplc="290C0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F57E1"/>
    <w:multiLevelType w:val="hybridMultilevel"/>
    <w:tmpl w:val="5346083E"/>
    <w:lvl w:ilvl="0" w:tplc="FAFE8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D5475"/>
    <w:multiLevelType w:val="hybridMultilevel"/>
    <w:tmpl w:val="A82A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4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19"/>
    <w:rsid w:val="000122D1"/>
    <w:rsid w:val="00027FDB"/>
    <w:rsid w:val="00036E4D"/>
    <w:rsid w:val="00050316"/>
    <w:rsid w:val="000C40FA"/>
    <w:rsid w:val="000E262E"/>
    <w:rsid w:val="000F7481"/>
    <w:rsid w:val="00135AB6"/>
    <w:rsid w:val="00154D3C"/>
    <w:rsid w:val="00154DE5"/>
    <w:rsid w:val="00160D48"/>
    <w:rsid w:val="00174396"/>
    <w:rsid w:val="00186006"/>
    <w:rsid w:val="001E2114"/>
    <w:rsid w:val="001E5AA7"/>
    <w:rsid w:val="0021571F"/>
    <w:rsid w:val="002247E9"/>
    <w:rsid w:val="00240E87"/>
    <w:rsid w:val="0024713B"/>
    <w:rsid w:val="00296728"/>
    <w:rsid w:val="002C4C45"/>
    <w:rsid w:val="002D494B"/>
    <w:rsid w:val="002E1F1B"/>
    <w:rsid w:val="002F2BDB"/>
    <w:rsid w:val="003211BC"/>
    <w:rsid w:val="00336524"/>
    <w:rsid w:val="00353F17"/>
    <w:rsid w:val="00394893"/>
    <w:rsid w:val="004023B7"/>
    <w:rsid w:val="00415C95"/>
    <w:rsid w:val="00443742"/>
    <w:rsid w:val="004B3694"/>
    <w:rsid w:val="004B75DF"/>
    <w:rsid w:val="00557B4B"/>
    <w:rsid w:val="005C40D4"/>
    <w:rsid w:val="005C6B02"/>
    <w:rsid w:val="005F260C"/>
    <w:rsid w:val="005F370C"/>
    <w:rsid w:val="005F38B5"/>
    <w:rsid w:val="005F477D"/>
    <w:rsid w:val="00604FF1"/>
    <w:rsid w:val="00617060"/>
    <w:rsid w:val="00641B03"/>
    <w:rsid w:val="00654677"/>
    <w:rsid w:val="006658E7"/>
    <w:rsid w:val="00671E02"/>
    <w:rsid w:val="00686A19"/>
    <w:rsid w:val="00697BFE"/>
    <w:rsid w:val="006A7571"/>
    <w:rsid w:val="006D5D31"/>
    <w:rsid w:val="00706D74"/>
    <w:rsid w:val="007270E7"/>
    <w:rsid w:val="00730CEC"/>
    <w:rsid w:val="007439E1"/>
    <w:rsid w:val="0075532E"/>
    <w:rsid w:val="007640E9"/>
    <w:rsid w:val="007A6DDA"/>
    <w:rsid w:val="00813C7C"/>
    <w:rsid w:val="00821CCA"/>
    <w:rsid w:val="00843678"/>
    <w:rsid w:val="00854910"/>
    <w:rsid w:val="008B5458"/>
    <w:rsid w:val="008E5DC1"/>
    <w:rsid w:val="00900911"/>
    <w:rsid w:val="009028CE"/>
    <w:rsid w:val="00986A02"/>
    <w:rsid w:val="009C5330"/>
    <w:rsid w:val="009F0AAD"/>
    <w:rsid w:val="00A152B3"/>
    <w:rsid w:val="00A47B71"/>
    <w:rsid w:val="00A64CD0"/>
    <w:rsid w:val="00A65BEA"/>
    <w:rsid w:val="00A7377F"/>
    <w:rsid w:val="00A82906"/>
    <w:rsid w:val="00AF7A7F"/>
    <w:rsid w:val="00B25C1B"/>
    <w:rsid w:val="00B309A6"/>
    <w:rsid w:val="00B76FDE"/>
    <w:rsid w:val="00B8162C"/>
    <w:rsid w:val="00BC416F"/>
    <w:rsid w:val="00BD07BE"/>
    <w:rsid w:val="00BD1078"/>
    <w:rsid w:val="00BF3FD2"/>
    <w:rsid w:val="00C4624E"/>
    <w:rsid w:val="00CA2264"/>
    <w:rsid w:val="00CB0A75"/>
    <w:rsid w:val="00CB2DC7"/>
    <w:rsid w:val="00CB37D8"/>
    <w:rsid w:val="00CD31E8"/>
    <w:rsid w:val="00CD4047"/>
    <w:rsid w:val="00CE1345"/>
    <w:rsid w:val="00CE2EA9"/>
    <w:rsid w:val="00CE73F3"/>
    <w:rsid w:val="00D17DA7"/>
    <w:rsid w:val="00D331EA"/>
    <w:rsid w:val="00D61CCC"/>
    <w:rsid w:val="00D700DE"/>
    <w:rsid w:val="00D963B0"/>
    <w:rsid w:val="00DB0B5E"/>
    <w:rsid w:val="00E007A8"/>
    <w:rsid w:val="00E048DD"/>
    <w:rsid w:val="00E4230F"/>
    <w:rsid w:val="00E44613"/>
    <w:rsid w:val="00E62CAC"/>
    <w:rsid w:val="00EB3231"/>
    <w:rsid w:val="00EB75EC"/>
    <w:rsid w:val="00F320D4"/>
    <w:rsid w:val="00F66E5B"/>
    <w:rsid w:val="00FA2797"/>
    <w:rsid w:val="00FB7AC8"/>
    <w:rsid w:val="00FF28F2"/>
    <w:rsid w:val="10AC8A58"/>
    <w:rsid w:val="3B01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EB9B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A15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1341-6703-D340-B284-346CA07B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994</Words>
  <Characters>22772</Characters>
  <Application>Microsoft Office Word</Application>
  <DocSecurity>0</DocSecurity>
  <Lines>189</Lines>
  <Paragraphs>53</Paragraphs>
  <ScaleCrop>false</ScaleCrop>
  <Company>North Dakota State University</Company>
  <LinksUpToDate>false</LinksUpToDate>
  <CharactersWithSpaces>2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Zhenhua Yang</cp:lastModifiedBy>
  <cp:revision>29</cp:revision>
  <cp:lastPrinted>2015-01-29T18:43:00Z</cp:lastPrinted>
  <dcterms:created xsi:type="dcterms:W3CDTF">2017-09-25T14:57:00Z</dcterms:created>
  <dcterms:modified xsi:type="dcterms:W3CDTF">2019-02-23T05:07:00Z</dcterms:modified>
</cp:coreProperties>
</file>